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09B20" w14:textId="77777777" w:rsidR="00405929" w:rsidRPr="004C44F4" w:rsidRDefault="00405929" w:rsidP="001B1B5E">
      <w:pPr>
        <w:jc w:val="center"/>
        <w:rPr>
          <w:b/>
          <w:sz w:val="24"/>
          <w:szCs w:val="24"/>
        </w:rPr>
      </w:pPr>
    </w:p>
    <w:p w14:paraId="0DC187F3" w14:textId="77777777" w:rsidR="00405929" w:rsidRPr="004C44F4" w:rsidRDefault="00405929" w:rsidP="001B1B5E">
      <w:pPr>
        <w:jc w:val="center"/>
        <w:rPr>
          <w:b/>
          <w:sz w:val="24"/>
          <w:szCs w:val="24"/>
        </w:rPr>
      </w:pPr>
    </w:p>
    <w:p w14:paraId="2B271A38" w14:textId="77777777" w:rsidR="00405929" w:rsidRPr="004C44F4" w:rsidRDefault="00405929" w:rsidP="001B1B5E">
      <w:pPr>
        <w:jc w:val="center"/>
        <w:rPr>
          <w:b/>
          <w:sz w:val="24"/>
          <w:szCs w:val="24"/>
        </w:rPr>
      </w:pPr>
    </w:p>
    <w:p w14:paraId="3EAB4F55" w14:textId="77777777" w:rsidR="00405929" w:rsidRPr="004C44F4" w:rsidRDefault="00405929" w:rsidP="001B1B5E">
      <w:pPr>
        <w:jc w:val="center"/>
        <w:rPr>
          <w:b/>
          <w:sz w:val="24"/>
          <w:szCs w:val="24"/>
        </w:rPr>
      </w:pPr>
    </w:p>
    <w:p w14:paraId="5F552076" w14:textId="77777777" w:rsidR="00405929" w:rsidRPr="004C44F4" w:rsidRDefault="00405929" w:rsidP="001B1B5E">
      <w:pPr>
        <w:jc w:val="center"/>
        <w:rPr>
          <w:b/>
          <w:sz w:val="24"/>
          <w:szCs w:val="24"/>
        </w:rPr>
      </w:pPr>
    </w:p>
    <w:p w14:paraId="38E5B1C6" w14:textId="77777777" w:rsidR="003534E3" w:rsidRPr="004C44F4" w:rsidRDefault="003534E3" w:rsidP="001B1B5E">
      <w:pPr>
        <w:jc w:val="center"/>
        <w:rPr>
          <w:b/>
          <w:sz w:val="24"/>
          <w:szCs w:val="24"/>
        </w:rPr>
      </w:pPr>
    </w:p>
    <w:p w14:paraId="12975A64" w14:textId="7433840B" w:rsidR="00405929" w:rsidRPr="004C44F4" w:rsidRDefault="003534E3" w:rsidP="001B1B5E">
      <w:pPr>
        <w:jc w:val="center"/>
        <w:rPr>
          <w:b/>
          <w:sz w:val="24"/>
          <w:szCs w:val="24"/>
        </w:rPr>
      </w:pPr>
      <w:r w:rsidRPr="004C44F4">
        <w:rPr>
          <w:b/>
          <w:sz w:val="24"/>
          <w:szCs w:val="24"/>
        </w:rPr>
        <w:t>Edge Detection – Course Project</w:t>
      </w:r>
      <w:r w:rsidR="00297767" w:rsidRPr="004C44F4">
        <w:rPr>
          <w:b/>
          <w:sz w:val="24"/>
          <w:szCs w:val="24"/>
        </w:rPr>
        <w:t xml:space="preserve"> Report</w:t>
      </w:r>
    </w:p>
    <w:p w14:paraId="0C5C6235" w14:textId="5FCB3AB0" w:rsidR="001B1B5E" w:rsidRPr="004C44F4" w:rsidRDefault="001B1B5E" w:rsidP="001B1B5E">
      <w:pPr>
        <w:jc w:val="center"/>
        <w:rPr>
          <w:sz w:val="24"/>
          <w:szCs w:val="24"/>
        </w:rPr>
      </w:pPr>
      <w:r w:rsidRPr="004C44F4">
        <w:rPr>
          <w:sz w:val="24"/>
          <w:szCs w:val="24"/>
        </w:rPr>
        <w:t>EN</w:t>
      </w:r>
      <w:proofErr w:type="gramStart"/>
      <w:r w:rsidRPr="004C44F4">
        <w:rPr>
          <w:sz w:val="24"/>
          <w:szCs w:val="24"/>
        </w:rPr>
        <w:t>605.617.FA</w:t>
      </w:r>
      <w:proofErr w:type="gramEnd"/>
      <w:r w:rsidRPr="004C44F4">
        <w:rPr>
          <w:sz w:val="24"/>
          <w:szCs w:val="24"/>
        </w:rPr>
        <w:t xml:space="preserve"> – Introduction to GPU Programming</w:t>
      </w:r>
    </w:p>
    <w:p w14:paraId="4F3051B0" w14:textId="77777777" w:rsidR="001B1B5E" w:rsidRPr="004C44F4" w:rsidRDefault="001B1B5E" w:rsidP="001B1B5E">
      <w:pPr>
        <w:jc w:val="center"/>
        <w:rPr>
          <w:sz w:val="24"/>
          <w:szCs w:val="24"/>
        </w:rPr>
      </w:pPr>
      <w:r w:rsidRPr="004C44F4">
        <w:rPr>
          <w:sz w:val="24"/>
          <w:szCs w:val="24"/>
        </w:rPr>
        <w:t>Professor Chancellor Pascale</w:t>
      </w:r>
    </w:p>
    <w:p w14:paraId="11A07755" w14:textId="56A7D53F" w:rsidR="00405929" w:rsidRPr="004C44F4" w:rsidRDefault="001B1B5E" w:rsidP="00006786">
      <w:pPr>
        <w:jc w:val="center"/>
        <w:rPr>
          <w:sz w:val="24"/>
          <w:szCs w:val="24"/>
        </w:rPr>
      </w:pPr>
      <w:r w:rsidRPr="004C44F4">
        <w:rPr>
          <w:sz w:val="24"/>
          <w:szCs w:val="24"/>
        </w:rPr>
        <w:t>Miles Gapcynski</w:t>
      </w:r>
    </w:p>
    <w:p w14:paraId="7FACC4D3" w14:textId="792FC183" w:rsidR="00006786" w:rsidRPr="004C44F4" w:rsidRDefault="00006786" w:rsidP="00006786">
      <w:pPr>
        <w:jc w:val="center"/>
        <w:rPr>
          <w:sz w:val="24"/>
          <w:szCs w:val="24"/>
        </w:rPr>
      </w:pPr>
      <w:r w:rsidRPr="004C44F4">
        <w:rPr>
          <w:sz w:val="24"/>
          <w:szCs w:val="24"/>
        </w:rPr>
        <w:t>12/10/2018</w:t>
      </w:r>
    </w:p>
    <w:p w14:paraId="1A6A412C" w14:textId="381FC769" w:rsidR="00006786" w:rsidRPr="004C44F4" w:rsidRDefault="00006786">
      <w:pPr>
        <w:rPr>
          <w:sz w:val="24"/>
          <w:szCs w:val="24"/>
        </w:rPr>
      </w:pPr>
      <w:r w:rsidRPr="004C44F4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552338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6FC290" w14:textId="31809E3D" w:rsidR="00006CF2" w:rsidRPr="00444A62" w:rsidRDefault="00006CF2">
          <w:pPr>
            <w:pStyle w:val="TOCHeading"/>
            <w:rPr>
              <w:szCs w:val="24"/>
            </w:rPr>
          </w:pPr>
          <w:r w:rsidRPr="00444A62">
            <w:rPr>
              <w:szCs w:val="24"/>
            </w:rPr>
            <w:t>Table of Contents</w:t>
          </w:r>
        </w:p>
        <w:p w14:paraId="3F87F6F1" w14:textId="72778168" w:rsidR="009C6D32" w:rsidRDefault="00006C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C44F4">
            <w:rPr>
              <w:b/>
              <w:bCs/>
              <w:noProof/>
              <w:sz w:val="24"/>
              <w:szCs w:val="24"/>
            </w:rPr>
            <w:fldChar w:fldCharType="begin"/>
          </w:r>
          <w:r w:rsidRPr="004C44F4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4C44F4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532056796" w:history="1">
            <w:r w:rsidR="009C6D32" w:rsidRPr="000831C9">
              <w:rPr>
                <w:rStyle w:val="Hyperlink"/>
                <w:noProof/>
              </w:rPr>
              <w:t>Table of Figures</w:t>
            </w:r>
            <w:r w:rsidR="009C6D32">
              <w:rPr>
                <w:noProof/>
                <w:webHidden/>
              </w:rPr>
              <w:tab/>
            </w:r>
            <w:r w:rsidR="009C6D32">
              <w:rPr>
                <w:noProof/>
                <w:webHidden/>
              </w:rPr>
              <w:fldChar w:fldCharType="begin"/>
            </w:r>
            <w:r w:rsidR="009C6D32">
              <w:rPr>
                <w:noProof/>
                <w:webHidden/>
              </w:rPr>
              <w:instrText xml:space="preserve"> PAGEREF _Toc532056796 \h </w:instrText>
            </w:r>
            <w:r w:rsidR="009C6D32">
              <w:rPr>
                <w:noProof/>
                <w:webHidden/>
              </w:rPr>
            </w:r>
            <w:r w:rsidR="009C6D32">
              <w:rPr>
                <w:noProof/>
                <w:webHidden/>
              </w:rPr>
              <w:fldChar w:fldCharType="separate"/>
            </w:r>
            <w:r w:rsidR="009C6D32">
              <w:rPr>
                <w:noProof/>
                <w:webHidden/>
              </w:rPr>
              <w:t>2</w:t>
            </w:r>
            <w:r w:rsidR="009C6D32">
              <w:rPr>
                <w:noProof/>
                <w:webHidden/>
              </w:rPr>
              <w:fldChar w:fldCharType="end"/>
            </w:r>
          </w:hyperlink>
        </w:p>
        <w:p w14:paraId="5E195D2E" w14:textId="1C748C5A" w:rsidR="009C6D32" w:rsidRDefault="009C6D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056797" w:history="1">
            <w:r w:rsidRPr="000831C9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A18E" w14:textId="37D5DBEB" w:rsidR="009C6D32" w:rsidRDefault="009C6D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056798" w:history="1">
            <w:r w:rsidRPr="000831C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A7104" w14:textId="796D0E1C" w:rsidR="009C6D32" w:rsidRDefault="009C6D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056799" w:history="1">
            <w:r w:rsidRPr="000831C9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9BA4" w14:textId="4EFAB4B2" w:rsidR="009C6D32" w:rsidRDefault="009C6D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056800" w:history="1">
            <w:r w:rsidRPr="000831C9">
              <w:rPr>
                <w:rStyle w:val="Hyperlink"/>
                <w:noProof/>
              </w:rPr>
              <w:t>Convolution and Ker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BFB8" w14:textId="25374589" w:rsidR="009C6D32" w:rsidRDefault="009C6D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056801" w:history="1">
            <w:r w:rsidRPr="000831C9">
              <w:rPr>
                <w:rStyle w:val="Hyperlink"/>
                <w:noProof/>
              </w:rPr>
              <w:t>General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A0DA" w14:textId="48D0DCA5" w:rsidR="009C6D32" w:rsidRDefault="009C6D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056802" w:history="1">
            <w:r w:rsidRPr="000831C9">
              <w:rPr>
                <w:rStyle w:val="Hyperlink"/>
                <w:noProof/>
              </w:rPr>
              <w:t>Results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FAF12" w14:textId="586318FA" w:rsidR="009C6D32" w:rsidRDefault="009C6D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056803" w:history="1">
            <w:r w:rsidRPr="000831C9">
              <w:rPr>
                <w:rStyle w:val="Hyperlink"/>
                <w:noProof/>
              </w:rPr>
              <w:t>Grayscale vs H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4AB0" w14:textId="2395C318" w:rsidR="009C6D32" w:rsidRDefault="009C6D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056804" w:history="1">
            <w:r w:rsidRPr="000831C9">
              <w:rPr>
                <w:rStyle w:val="Hyperlink"/>
                <w:noProof/>
              </w:rPr>
              <w:t>Prewi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133C" w14:textId="10EA83BC" w:rsidR="009C6D32" w:rsidRDefault="009C6D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056805" w:history="1">
            <w:r w:rsidRPr="000831C9">
              <w:rPr>
                <w:rStyle w:val="Hyperlink"/>
                <w:noProof/>
              </w:rPr>
              <w:t>Rob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0C1B6" w14:textId="26DFD0AF" w:rsidR="009C6D32" w:rsidRDefault="009C6D3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056806" w:history="1">
            <w:r w:rsidRPr="000831C9">
              <w:rPr>
                <w:rStyle w:val="Hyperlink"/>
                <w:noProof/>
              </w:rPr>
              <w:t>So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1F96" w14:textId="2E149D92" w:rsidR="009C6D32" w:rsidRDefault="009C6D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056807" w:history="1">
            <w:r w:rsidRPr="000831C9">
              <w:rPr>
                <w:rStyle w:val="Hyperlink"/>
                <w:noProof/>
              </w:rPr>
              <w:t>Tim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875F" w14:textId="4BD29B02" w:rsidR="009C6D32" w:rsidRDefault="009C6D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056808" w:history="1">
            <w:r w:rsidRPr="000831C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2518" w14:textId="07353B22" w:rsidR="009C6D32" w:rsidRDefault="009C6D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056809" w:history="1">
            <w:r w:rsidRPr="000831C9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604E7" w14:textId="37F058D1" w:rsidR="009C6D32" w:rsidRDefault="009C6D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056810" w:history="1">
            <w:r w:rsidRPr="000831C9">
              <w:rPr>
                <w:rStyle w:val="Hyperlink"/>
                <w:noProof/>
              </w:rPr>
              <w:t>Expansion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DD13" w14:textId="605BC1EF" w:rsidR="009C6D32" w:rsidRDefault="009C6D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2056811" w:history="1">
            <w:r w:rsidRPr="000831C9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0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BD1F204" w14:textId="75B1C2B8" w:rsidR="00171680" w:rsidRDefault="00006CF2">
          <w:pPr>
            <w:rPr>
              <w:b/>
              <w:bCs/>
              <w:noProof/>
              <w:sz w:val="24"/>
              <w:szCs w:val="24"/>
            </w:rPr>
          </w:pPr>
          <w:r w:rsidRPr="004C44F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ECF2B53" w14:textId="77777777" w:rsidR="009C6D32" w:rsidRDefault="00171680" w:rsidP="00171680">
      <w:pPr>
        <w:pStyle w:val="Heading1"/>
        <w:rPr>
          <w:noProof/>
        </w:rPr>
      </w:pPr>
      <w:bookmarkStart w:id="1" w:name="_Toc532056796"/>
      <w:r w:rsidRPr="00634B92">
        <w:rPr>
          <w:szCs w:val="24"/>
        </w:rPr>
        <w:t>Table of Figures</w:t>
      </w:r>
      <w:bookmarkEnd w:id="1"/>
      <w:r w:rsidR="00D2371B">
        <w:rPr>
          <w:sz w:val="24"/>
          <w:szCs w:val="24"/>
        </w:rPr>
        <w:fldChar w:fldCharType="begin"/>
      </w:r>
      <w:r w:rsidR="00D2371B">
        <w:rPr>
          <w:sz w:val="24"/>
          <w:szCs w:val="24"/>
        </w:rPr>
        <w:instrText xml:space="preserve"> TOC \h \z \c "Figure" </w:instrText>
      </w:r>
      <w:r w:rsidR="00D2371B">
        <w:rPr>
          <w:sz w:val="24"/>
          <w:szCs w:val="24"/>
        </w:rPr>
        <w:fldChar w:fldCharType="separate"/>
      </w:r>
    </w:p>
    <w:p w14:paraId="3CBDBB6F" w14:textId="74A51C99" w:rsidR="009C6D32" w:rsidRDefault="009C6D3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056792" w:history="1">
        <w:r w:rsidRPr="00F4395E">
          <w:rPr>
            <w:rStyle w:val="Hyperlink"/>
            <w:noProof/>
          </w:rPr>
          <w:t>Figure 1 - Convolution (Machine Learning Gur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5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CC7893" w14:textId="5BCFAF59" w:rsidR="009C6D32" w:rsidRDefault="009C6D3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056793" w:history="1">
        <w:r w:rsidRPr="00F4395E">
          <w:rPr>
            <w:rStyle w:val="Hyperlink"/>
            <w:noProof/>
          </w:rPr>
          <w:t>Figure 2 - Roberts Operator (Crane, 8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5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3A84C8" w14:textId="20A49672" w:rsidR="009C6D32" w:rsidRDefault="009C6D3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056794" w:history="1">
        <w:r w:rsidRPr="00F4395E">
          <w:rPr>
            <w:rStyle w:val="Hyperlink"/>
            <w:noProof/>
          </w:rPr>
          <w:t>Figure 3 - Prewitt Operator (Crane, 8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5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04BD49" w14:textId="095F456C" w:rsidR="009C6D32" w:rsidRDefault="009C6D3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532056795" w:history="1">
        <w:r w:rsidRPr="00F4395E">
          <w:rPr>
            <w:rStyle w:val="Hyperlink"/>
            <w:noProof/>
          </w:rPr>
          <w:t>Figure 4 - Sobel Operator (Crane, 8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205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185311" w14:textId="05CE5B49" w:rsidR="00017A01" w:rsidRDefault="00D2371B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4805139D" w14:textId="41387D6E" w:rsidR="00DE3086" w:rsidRPr="004C44F4" w:rsidRDefault="00017A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ECE463D" w14:textId="5E6B6ACD" w:rsidR="00006CF2" w:rsidRPr="0008505B" w:rsidRDefault="00D404DA" w:rsidP="00006CF2">
      <w:pPr>
        <w:pStyle w:val="Heading1"/>
        <w:rPr>
          <w:szCs w:val="24"/>
        </w:rPr>
      </w:pPr>
      <w:bookmarkStart w:id="2" w:name="_Toc532056797"/>
      <w:r w:rsidRPr="0008505B">
        <w:rPr>
          <w:szCs w:val="24"/>
        </w:rPr>
        <w:lastRenderedPageBreak/>
        <w:t>Project Overview</w:t>
      </w:r>
      <w:bookmarkEnd w:id="2"/>
    </w:p>
    <w:p w14:paraId="5B27868A" w14:textId="286FD086" w:rsidR="000D20E7" w:rsidRPr="000D20E7" w:rsidRDefault="00F701A7" w:rsidP="000D20E7">
      <w:pPr>
        <w:pStyle w:val="Heading2"/>
        <w:rPr>
          <w:sz w:val="28"/>
        </w:rPr>
      </w:pPr>
      <w:bookmarkStart w:id="3" w:name="_Toc532056798"/>
      <w:r w:rsidRPr="00DF78CF">
        <w:rPr>
          <w:sz w:val="28"/>
        </w:rPr>
        <w:t>Introduction</w:t>
      </w:r>
      <w:bookmarkEnd w:id="3"/>
    </w:p>
    <w:p w14:paraId="66460592" w14:textId="414C8D81" w:rsidR="0073293E" w:rsidRDefault="000D20E7" w:rsidP="00DF78CF">
      <w:pPr>
        <w:rPr>
          <w:sz w:val="24"/>
          <w:szCs w:val="24"/>
        </w:rPr>
      </w:pPr>
      <w:r>
        <w:rPr>
          <w:sz w:val="24"/>
          <w:szCs w:val="24"/>
        </w:rPr>
        <w:t xml:space="preserve">For my course project I decided to create a program that would compare how effective the CPU and GPU are when processing image data. </w:t>
      </w:r>
      <w:r w:rsidR="00F0685E">
        <w:rPr>
          <w:sz w:val="24"/>
          <w:szCs w:val="24"/>
        </w:rPr>
        <w:t xml:space="preserve">I’ve always been interested in the topic of image processing, but </w:t>
      </w:r>
      <w:r w:rsidR="008021A9">
        <w:rPr>
          <w:sz w:val="24"/>
          <w:szCs w:val="24"/>
        </w:rPr>
        <w:t>I didn’t have much experience writing software that processes</w:t>
      </w:r>
      <w:r w:rsidR="00F0685E">
        <w:rPr>
          <w:sz w:val="24"/>
          <w:szCs w:val="24"/>
        </w:rPr>
        <w:t xml:space="preserve"> image data. </w:t>
      </w:r>
      <w:r w:rsidR="00DF1D08">
        <w:rPr>
          <w:sz w:val="24"/>
          <w:szCs w:val="24"/>
        </w:rPr>
        <w:t xml:space="preserve">I </w:t>
      </w:r>
      <w:r w:rsidR="00F0685E">
        <w:rPr>
          <w:sz w:val="24"/>
          <w:szCs w:val="24"/>
        </w:rPr>
        <w:t>ended up choosing</w:t>
      </w:r>
      <w:r w:rsidR="00DF1D08">
        <w:rPr>
          <w:sz w:val="24"/>
          <w:szCs w:val="24"/>
        </w:rPr>
        <w:t xml:space="preserve"> the topic of edge detection</w:t>
      </w:r>
      <w:r w:rsidR="00633DDB">
        <w:rPr>
          <w:sz w:val="24"/>
          <w:szCs w:val="24"/>
        </w:rPr>
        <w:t xml:space="preserve"> </w:t>
      </w:r>
      <w:r w:rsidR="00C36733">
        <w:rPr>
          <w:sz w:val="24"/>
          <w:szCs w:val="24"/>
        </w:rPr>
        <w:t xml:space="preserve">to focus my efforts and </w:t>
      </w:r>
      <w:r w:rsidR="00FA48C4">
        <w:rPr>
          <w:sz w:val="24"/>
          <w:szCs w:val="24"/>
        </w:rPr>
        <w:t>properly scope my project for the semester</w:t>
      </w:r>
      <w:r w:rsidR="00D91751">
        <w:rPr>
          <w:sz w:val="24"/>
          <w:szCs w:val="24"/>
        </w:rPr>
        <w:t>.</w:t>
      </w:r>
      <w:r w:rsidR="00DF1D08">
        <w:rPr>
          <w:sz w:val="24"/>
          <w:szCs w:val="24"/>
        </w:rPr>
        <w:t xml:space="preserve"> </w:t>
      </w:r>
      <w:r w:rsidR="00FA48C4">
        <w:rPr>
          <w:sz w:val="24"/>
          <w:szCs w:val="24"/>
        </w:rPr>
        <w:t xml:space="preserve">What I didn’t truly grasp until now was that edge detection itself is actually a pretty deep topic, and </w:t>
      </w:r>
      <w:r w:rsidR="007A52A0">
        <w:rPr>
          <w:sz w:val="24"/>
          <w:szCs w:val="24"/>
        </w:rPr>
        <w:t xml:space="preserve">it </w:t>
      </w:r>
      <w:r w:rsidR="00FA48C4">
        <w:rPr>
          <w:sz w:val="24"/>
          <w:szCs w:val="24"/>
        </w:rPr>
        <w:t xml:space="preserve">has a wide range of applications it can be used for. </w:t>
      </w:r>
      <w:r w:rsidR="00014D65">
        <w:rPr>
          <w:sz w:val="24"/>
          <w:szCs w:val="24"/>
        </w:rPr>
        <w:t xml:space="preserve">One example that Randy Crane provides on page 79 in his book Simplified Approach to Image Processing is that edge detection </w:t>
      </w:r>
      <w:r w:rsidR="00987C1F">
        <w:rPr>
          <w:sz w:val="24"/>
          <w:szCs w:val="24"/>
        </w:rPr>
        <w:t>can be used by photo editing</w:t>
      </w:r>
      <w:r w:rsidR="00014D65">
        <w:rPr>
          <w:sz w:val="24"/>
          <w:szCs w:val="24"/>
        </w:rPr>
        <w:t xml:space="preserve"> software </w:t>
      </w:r>
      <w:r w:rsidR="00A11FC2">
        <w:rPr>
          <w:sz w:val="24"/>
          <w:szCs w:val="24"/>
        </w:rPr>
        <w:t>for a magic wand tool</w:t>
      </w:r>
      <w:r w:rsidR="00014D65">
        <w:rPr>
          <w:sz w:val="24"/>
          <w:szCs w:val="24"/>
        </w:rPr>
        <w:t>, which draws a border around pixels that match a selected pixel’s value. Crane goes on to explain that edge detection can be used in other ways, such as for identifying objects or</w:t>
      </w:r>
      <w:r w:rsidR="000909DE">
        <w:rPr>
          <w:sz w:val="24"/>
          <w:szCs w:val="24"/>
        </w:rPr>
        <w:t xml:space="preserve"> for</w:t>
      </w:r>
      <w:r w:rsidR="00014D65">
        <w:rPr>
          <w:sz w:val="24"/>
          <w:szCs w:val="24"/>
        </w:rPr>
        <w:t xml:space="preserve"> image registration, which “aligns two images that may have been acquired at separate times or from different sensors” (79). </w:t>
      </w:r>
      <w:r w:rsidR="004D5986">
        <w:rPr>
          <w:sz w:val="24"/>
          <w:szCs w:val="24"/>
        </w:rPr>
        <w:t>The</w:t>
      </w:r>
      <w:r w:rsidR="00FF5111">
        <w:rPr>
          <w:sz w:val="24"/>
          <w:szCs w:val="24"/>
        </w:rPr>
        <w:t xml:space="preserve"> effectiveness of </w:t>
      </w:r>
      <w:r w:rsidR="004D5986">
        <w:rPr>
          <w:sz w:val="24"/>
          <w:szCs w:val="24"/>
        </w:rPr>
        <w:t xml:space="preserve">these </w:t>
      </w:r>
      <w:r w:rsidR="00FF5111">
        <w:rPr>
          <w:sz w:val="24"/>
          <w:szCs w:val="24"/>
        </w:rPr>
        <w:t>different algorithms/techniques depends on many factors, such as how large the image is</w:t>
      </w:r>
      <w:r w:rsidR="00585538">
        <w:rPr>
          <w:sz w:val="24"/>
          <w:szCs w:val="24"/>
        </w:rPr>
        <w:t xml:space="preserve"> or if the algorithm’s </w:t>
      </w:r>
      <w:r w:rsidR="00AF33F5">
        <w:rPr>
          <w:sz w:val="24"/>
          <w:szCs w:val="24"/>
        </w:rPr>
        <w:t>intention</w:t>
      </w:r>
      <w:r w:rsidR="00585538">
        <w:rPr>
          <w:sz w:val="24"/>
          <w:szCs w:val="24"/>
        </w:rPr>
        <w:t xml:space="preserve"> is to find the vertical edges within a picture</w:t>
      </w:r>
      <w:r w:rsidR="00FF5111">
        <w:rPr>
          <w:sz w:val="24"/>
          <w:szCs w:val="24"/>
        </w:rPr>
        <w:t>.</w:t>
      </w:r>
    </w:p>
    <w:p w14:paraId="16459FCB" w14:textId="34C85A5F" w:rsidR="00466C63" w:rsidRDefault="00267A45" w:rsidP="00466C63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B5459">
        <w:rPr>
          <w:sz w:val="24"/>
          <w:szCs w:val="24"/>
        </w:rPr>
        <w:t xml:space="preserve">edge detection </w:t>
      </w:r>
      <w:r>
        <w:rPr>
          <w:sz w:val="24"/>
          <w:szCs w:val="24"/>
        </w:rPr>
        <w:t>algorithm I chose to</w:t>
      </w:r>
      <w:r w:rsidR="002215C8">
        <w:rPr>
          <w:sz w:val="24"/>
          <w:szCs w:val="24"/>
        </w:rPr>
        <w:t xml:space="preserve"> implement</w:t>
      </w:r>
      <w:r>
        <w:rPr>
          <w:sz w:val="24"/>
          <w:szCs w:val="24"/>
        </w:rPr>
        <w:t xml:space="preserve"> for my </w:t>
      </w:r>
      <w:r w:rsidR="002215C8">
        <w:rPr>
          <w:sz w:val="24"/>
          <w:szCs w:val="24"/>
        </w:rPr>
        <w:t>course project i</w:t>
      </w:r>
      <w:r>
        <w:rPr>
          <w:sz w:val="24"/>
          <w:szCs w:val="24"/>
        </w:rPr>
        <w:t>s to convolve different 3x3 kernels with the image data in order to identify edges within a picture.</w:t>
      </w:r>
      <w:r w:rsidR="00AE37A7">
        <w:rPr>
          <w:sz w:val="24"/>
          <w:szCs w:val="24"/>
        </w:rPr>
        <w:t xml:space="preserve"> </w:t>
      </w:r>
      <w:r w:rsidR="00D30D9D">
        <w:rPr>
          <w:sz w:val="24"/>
          <w:szCs w:val="24"/>
        </w:rPr>
        <w:t xml:space="preserve">The program reads in an image specified by the user, </w:t>
      </w:r>
      <w:r w:rsidR="00414E79">
        <w:rPr>
          <w:sz w:val="24"/>
          <w:szCs w:val="24"/>
        </w:rPr>
        <w:t>convolves</w:t>
      </w:r>
      <w:r w:rsidR="00D30D9D">
        <w:rPr>
          <w:sz w:val="24"/>
          <w:szCs w:val="24"/>
        </w:rPr>
        <w:t xml:space="preserve"> the</w:t>
      </w:r>
      <w:r w:rsidR="00D7759C">
        <w:rPr>
          <w:sz w:val="24"/>
          <w:szCs w:val="24"/>
        </w:rPr>
        <w:t xml:space="preserve"> image’s</w:t>
      </w:r>
      <w:r w:rsidR="00D30D9D">
        <w:rPr>
          <w:sz w:val="24"/>
          <w:szCs w:val="24"/>
        </w:rPr>
        <w:t xml:space="preserve"> </w:t>
      </w:r>
      <w:r w:rsidR="00EC0993">
        <w:rPr>
          <w:sz w:val="24"/>
          <w:szCs w:val="24"/>
        </w:rPr>
        <w:t>pixel</w:t>
      </w:r>
      <w:r w:rsidR="00D30D9D">
        <w:rPr>
          <w:sz w:val="24"/>
          <w:szCs w:val="24"/>
        </w:rPr>
        <w:t xml:space="preserve"> data </w:t>
      </w:r>
      <w:r w:rsidR="00414E79">
        <w:rPr>
          <w:sz w:val="24"/>
          <w:szCs w:val="24"/>
        </w:rPr>
        <w:t>with a 3x3 kernel</w:t>
      </w:r>
      <w:r w:rsidR="00D30D9D">
        <w:rPr>
          <w:sz w:val="24"/>
          <w:szCs w:val="24"/>
        </w:rPr>
        <w:t xml:space="preserve">, and outputs </w:t>
      </w:r>
      <w:r w:rsidR="00493879">
        <w:rPr>
          <w:sz w:val="24"/>
          <w:szCs w:val="24"/>
        </w:rPr>
        <w:t>the convolution results as a new image</w:t>
      </w:r>
      <w:r w:rsidR="00D30D9D">
        <w:rPr>
          <w:sz w:val="24"/>
          <w:szCs w:val="24"/>
        </w:rPr>
        <w:t>.</w:t>
      </w:r>
      <w:r w:rsidR="006A2C56">
        <w:rPr>
          <w:sz w:val="24"/>
          <w:szCs w:val="24"/>
        </w:rPr>
        <w:t xml:space="preserve"> The </w:t>
      </w:r>
      <w:r w:rsidR="00C6498D">
        <w:rPr>
          <w:sz w:val="24"/>
          <w:szCs w:val="24"/>
        </w:rPr>
        <w:t>program</w:t>
      </w:r>
      <w:r w:rsidR="006A2C56">
        <w:rPr>
          <w:sz w:val="24"/>
          <w:szCs w:val="24"/>
        </w:rPr>
        <w:t xml:space="preserve"> was </w:t>
      </w:r>
      <w:r w:rsidR="00C6498D">
        <w:rPr>
          <w:sz w:val="24"/>
          <w:szCs w:val="24"/>
        </w:rPr>
        <w:t>created</w:t>
      </w:r>
      <w:r w:rsidR="006A2C56">
        <w:rPr>
          <w:sz w:val="24"/>
          <w:szCs w:val="24"/>
        </w:rPr>
        <w:t xml:space="preserve"> </w:t>
      </w:r>
      <w:r w:rsidR="000D149C">
        <w:rPr>
          <w:sz w:val="24"/>
          <w:szCs w:val="24"/>
        </w:rPr>
        <w:t xml:space="preserve">using C++ and </w:t>
      </w:r>
      <w:proofErr w:type="spellStart"/>
      <w:r w:rsidR="000D149C">
        <w:rPr>
          <w:sz w:val="24"/>
          <w:szCs w:val="24"/>
        </w:rPr>
        <w:t>Cuda</w:t>
      </w:r>
      <w:proofErr w:type="spellEnd"/>
      <w:r w:rsidR="000D149C">
        <w:rPr>
          <w:sz w:val="24"/>
          <w:szCs w:val="24"/>
        </w:rPr>
        <w:t xml:space="preserve"> so that it could be run on</w:t>
      </w:r>
      <w:r w:rsidR="006A2C56">
        <w:rPr>
          <w:sz w:val="24"/>
          <w:szCs w:val="24"/>
        </w:rPr>
        <w:t xml:space="preserve"> the CPU </w:t>
      </w:r>
      <w:r w:rsidR="000D149C">
        <w:rPr>
          <w:sz w:val="24"/>
          <w:szCs w:val="24"/>
        </w:rPr>
        <w:t>or</w:t>
      </w:r>
      <w:r w:rsidR="006A2C56">
        <w:rPr>
          <w:sz w:val="24"/>
          <w:szCs w:val="24"/>
        </w:rPr>
        <w:t xml:space="preserve"> the GPU</w:t>
      </w:r>
      <w:r w:rsidR="000D149C">
        <w:rPr>
          <w:sz w:val="24"/>
          <w:szCs w:val="24"/>
        </w:rPr>
        <w:t xml:space="preserve">, </w:t>
      </w:r>
      <w:r w:rsidR="00193029">
        <w:rPr>
          <w:sz w:val="24"/>
          <w:szCs w:val="24"/>
        </w:rPr>
        <w:t>allowing</w:t>
      </w:r>
      <w:r w:rsidR="000D149C">
        <w:rPr>
          <w:sz w:val="24"/>
          <w:szCs w:val="24"/>
        </w:rPr>
        <w:t xml:space="preserve"> me to compare how effective each device is</w:t>
      </w:r>
      <w:r w:rsidR="005B6A9E">
        <w:rPr>
          <w:sz w:val="24"/>
          <w:szCs w:val="24"/>
        </w:rPr>
        <w:t xml:space="preserve"> </w:t>
      </w:r>
      <w:r w:rsidR="00360E0F">
        <w:rPr>
          <w:sz w:val="24"/>
          <w:szCs w:val="24"/>
        </w:rPr>
        <w:t>at finding the edges within a given picture</w:t>
      </w:r>
      <w:r w:rsidR="00861A34">
        <w:rPr>
          <w:sz w:val="24"/>
          <w:szCs w:val="24"/>
        </w:rPr>
        <w:t>.</w:t>
      </w:r>
    </w:p>
    <w:p w14:paraId="2B165264" w14:textId="77777777" w:rsidR="000E0C04" w:rsidRDefault="000E0C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4"/>
        </w:rPr>
      </w:pPr>
      <w:r>
        <w:rPr>
          <w:szCs w:val="24"/>
        </w:rPr>
        <w:br w:type="page"/>
      </w:r>
    </w:p>
    <w:p w14:paraId="75B23816" w14:textId="310F17F1" w:rsidR="00006CF2" w:rsidRPr="0008505B" w:rsidRDefault="001B7B49" w:rsidP="001B7B49">
      <w:pPr>
        <w:pStyle w:val="Heading1"/>
        <w:rPr>
          <w:szCs w:val="24"/>
        </w:rPr>
      </w:pPr>
      <w:bookmarkStart w:id="4" w:name="_Toc532056799"/>
      <w:r w:rsidRPr="0008505B">
        <w:rPr>
          <w:szCs w:val="24"/>
        </w:rPr>
        <w:lastRenderedPageBreak/>
        <w:t>Implementation</w:t>
      </w:r>
      <w:bookmarkEnd w:id="4"/>
    </w:p>
    <w:p w14:paraId="2395E79D" w14:textId="77777777" w:rsidR="00107B77" w:rsidRDefault="00107B77" w:rsidP="00107B77">
      <w:pPr>
        <w:pStyle w:val="Heading2"/>
        <w:rPr>
          <w:sz w:val="28"/>
        </w:rPr>
      </w:pPr>
      <w:bookmarkStart w:id="5" w:name="_Toc532056800"/>
      <w:r w:rsidRPr="00DF78CF">
        <w:rPr>
          <w:sz w:val="28"/>
        </w:rPr>
        <w:t>Convolution and Kernels</w:t>
      </w:r>
      <w:bookmarkEnd w:id="5"/>
    </w:p>
    <w:p w14:paraId="48E32669" w14:textId="042F90E8" w:rsidR="00107B77" w:rsidRDefault="00107B77" w:rsidP="00107B77">
      <w:pPr>
        <w:rPr>
          <w:sz w:val="24"/>
          <w:szCs w:val="24"/>
        </w:rPr>
      </w:pPr>
      <w:r w:rsidRPr="003C4D62">
        <w:rPr>
          <w:sz w:val="24"/>
          <w:szCs w:val="24"/>
        </w:rPr>
        <w:t>I chose to use convolution for my edge detection algorithm because Randy Crane points out that “common gradient (or orthogonal gradient) operators” utilize convolution to “find horizontal and vertical edges” (86).</w:t>
      </w:r>
      <w:r w:rsidR="00762EB7">
        <w:rPr>
          <w:sz w:val="24"/>
          <w:szCs w:val="24"/>
        </w:rPr>
        <w:t xml:space="preserve"> </w:t>
      </w:r>
      <w:r w:rsidR="00FD03CB">
        <w:rPr>
          <w:sz w:val="24"/>
          <w:szCs w:val="24"/>
        </w:rPr>
        <w:t xml:space="preserve">In image processing, convolution involves multiplying each pixel and </w:t>
      </w:r>
      <w:proofErr w:type="gramStart"/>
      <w:r w:rsidR="00FD03CB">
        <w:rPr>
          <w:sz w:val="24"/>
          <w:szCs w:val="24"/>
        </w:rPr>
        <w:t>it’s</w:t>
      </w:r>
      <w:proofErr w:type="gramEnd"/>
      <w:r w:rsidR="00FD03CB">
        <w:rPr>
          <w:sz w:val="24"/>
          <w:szCs w:val="24"/>
        </w:rPr>
        <w:t xml:space="preserve"> neighbors with the corresponding positions</w:t>
      </w:r>
      <w:r w:rsidR="002E0851">
        <w:rPr>
          <w:sz w:val="24"/>
          <w:szCs w:val="24"/>
        </w:rPr>
        <w:t xml:space="preserve"> in </w:t>
      </w:r>
      <w:r w:rsidR="003524E5">
        <w:rPr>
          <w:sz w:val="24"/>
          <w:szCs w:val="24"/>
        </w:rPr>
        <w:t>the</w:t>
      </w:r>
      <w:r w:rsidR="002E0851">
        <w:rPr>
          <w:sz w:val="24"/>
          <w:szCs w:val="24"/>
        </w:rPr>
        <w:t xml:space="preserve"> kernel</w:t>
      </w:r>
      <w:r w:rsidR="007E4E65">
        <w:rPr>
          <w:sz w:val="24"/>
          <w:szCs w:val="24"/>
        </w:rPr>
        <w:t xml:space="preserve">, </w:t>
      </w:r>
      <w:r w:rsidR="00FD03CB">
        <w:rPr>
          <w:sz w:val="24"/>
          <w:szCs w:val="24"/>
        </w:rPr>
        <w:t xml:space="preserve">and then </w:t>
      </w:r>
      <w:r w:rsidR="008602AB">
        <w:rPr>
          <w:sz w:val="24"/>
          <w:szCs w:val="24"/>
        </w:rPr>
        <w:t>performing a summation of</w:t>
      </w:r>
      <w:r w:rsidR="004F5500">
        <w:rPr>
          <w:sz w:val="24"/>
          <w:szCs w:val="24"/>
        </w:rPr>
        <w:t xml:space="preserve"> the multiplication results</w:t>
      </w:r>
      <w:r w:rsidR="00FD03CB">
        <w:rPr>
          <w:sz w:val="24"/>
          <w:szCs w:val="24"/>
        </w:rPr>
        <w:t>.</w:t>
      </w:r>
      <w:r w:rsidR="00CF35AB">
        <w:rPr>
          <w:sz w:val="24"/>
          <w:szCs w:val="24"/>
        </w:rPr>
        <w:t xml:space="preserve"> </w:t>
      </w:r>
      <w:r w:rsidR="008874A0">
        <w:rPr>
          <w:sz w:val="24"/>
          <w:szCs w:val="24"/>
        </w:rPr>
        <w:t>The kernel represents a mask that filters the image data, producing a desired result depending on the kernel’s values</w:t>
      </w:r>
      <w:r w:rsidR="00BF5B46">
        <w:rPr>
          <w:sz w:val="24"/>
          <w:szCs w:val="24"/>
        </w:rPr>
        <w:t xml:space="preserve"> (weights)</w:t>
      </w:r>
      <w:r w:rsidR="008874A0">
        <w:rPr>
          <w:sz w:val="24"/>
          <w:szCs w:val="24"/>
        </w:rPr>
        <w:t xml:space="preserve">. </w:t>
      </w:r>
      <w:r w:rsidR="00745F13">
        <w:rPr>
          <w:sz w:val="24"/>
          <w:szCs w:val="24"/>
        </w:rPr>
        <w:t xml:space="preserve">The kernel is generally applied to each pixel in an iterative fashion, sliding over each row and column one by one. There are </w:t>
      </w:r>
      <w:r w:rsidR="00092C58">
        <w:rPr>
          <w:sz w:val="24"/>
          <w:szCs w:val="24"/>
        </w:rPr>
        <w:t>several</w:t>
      </w:r>
      <w:r w:rsidR="00745F13">
        <w:rPr>
          <w:sz w:val="24"/>
          <w:szCs w:val="24"/>
        </w:rPr>
        <w:t xml:space="preserve"> methods for handling neighbors outside of the image bounds, such as 0 padding or wrapping, but I chose to ignore the outer</w:t>
      </w:r>
      <w:r w:rsidR="00463FB6">
        <w:rPr>
          <w:sz w:val="24"/>
          <w:szCs w:val="24"/>
        </w:rPr>
        <w:t>most</w:t>
      </w:r>
      <w:r w:rsidR="00745F13">
        <w:rPr>
          <w:sz w:val="24"/>
          <w:szCs w:val="24"/>
        </w:rPr>
        <w:t xml:space="preserve"> pixel rows/columns</w:t>
      </w:r>
      <w:r w:rsidR="00770598">
        <w:rPr>
          <w:sz w:val="24"/>
          <w:szCs w:val="24"/>
        </w:rPr>
        <w:t xml:space="preserve"> </w:t>
      </w:r>
      <w:r w:rsidR="00A413F7">
        <w:rPr>
          <w:sz w:val="24"/>
          <w:szCs w:val="24"/>
        </w:rPr>
        <w:t>for simplicity</w:t>
      </w:r>
      <w:r w:rsidR="00745F13">
        <w:rPr>
          <w:sz w:val="24"/>
          <w:szCs w:val="24"/>
        </w:rPr>
        <w:t xml:space="preserve">. </w:t>
      </w:r>
      <w:r w:rsidR="00833CF4">
        <w:rPr>
          <w:sz w:val="24"/>
          <w:szCs w:val="24"/>
        </w:rPr>
        <w:t>The following diagram helps illustrate how convolution of an image and kernel works:</w:t>
      </w:r>
    </w:p>
    <w:p w14:paraId="24E8858E" w14:textId="77777777" w:rsidR="00BF0A5B" w:rsidRDefault="00BF0A5B" w:rsidP="009410D3">
      <w:pPr>
        <w:keepNext/>
        <w:jc w:val="center"/>
      </w:pPr>
      <w:r>
        <w:rPr>
          <w:noProof/>
        </w:rPr>
        <w:drawing>
          <wp:inline distT="0" distB="0" distL="0" distR="0" wp14:anchorId="04FC083B" wp14:editId="78987557">
            <wp:extent cx="4354285" cy="3096379"/>
            <wp:effectExtent l="0" t="0" r="8255" b="8890"/>
            <wp:docPr id="1" name="Picture 1" descr="http://machinelearninguru.com/_images/topics/computer_vision/basics/convolution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chinelearninguru.com/_images/topics/computer_vision/basics/convolution/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676" cy="314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591FC" w14:textId="5EA96B36" w:rsidR="00BF0A5B" w:rsidRPr="003C4D62" w:rsidRDefault="00BF0A5B" w:rsidP="00BF0A5B">
      <w:pPr>
        <w:pStyle w:val="Caption"/>
        <w:jc w:val="center"/>
        <w:rPr>
          <w:sz w:val="24"/>
          <w:szCs w:val="24"/>
        </w:rPr>
      </w:pPr>
      <w:bookmarkStart w:id="6" w:name="_Toc532056792"/>
      <w:r>
        <w:t xml:space="preserve">Figure </w:t>
      </w:r>
      <w:r w:rsidR="00AB34DA">
        <w:rPr>
          <w:noProof/>
        </w:rPr>
        <w:fldChar w:fldCharType="begin"/>
      </w:r>
      <w:r w:rsidR="00AB34DA">
        <w:rPr>
          <w:noProof/>
        </w:rPr>
        <w:instrText xml:space="preserve"> SEQ Figure \* ARABIC </w:instrText>
      </w:r>
      <w:r w:rsidR="00AB34DA">
        <w:rPr>
          <w:noProof/>
        </w:rPr>
        <w:fldChar w:fldCharType="separate"/>
      </w:r>
      <w:r w:rsidR="002130FE">
        <w:rPr>
          <w:noProof/>
        </w:rPr>
        <w:t>1</w:t>
      </w:r>
      <w:r w:rsidR="00AB34DA">
        <w:rPr>
          <w:noProof/>
        </w:rPr>
        <w:fldChar w:fldCharType="end"/>
      </w:r>
      <w:r>
        <w:t xml:space="preserve"> - Convolution (Machine Learning Guru)</w:t>
      </w:r>
      <w:bookmarkEnd w:id="6"/>
    </w:p>
    <w:p w14:paraId="4CA2690E" w14:textId="38BE688D" w:rsidR="00070EA9" w:rsidRDefault="00793CB2" w:rsidP="00FD3574">
      <w:pPr>
        <w:rPr>
          <w:sz w:val="24"/>
          <w:szCs w:val="24"/>
        </w:rPr>
      </w:pPr>
      <w:r>
        <w:rPr>
          <w:sz w:val="24"/>
          <w:szCs w:val="24"/>
        </w:rPr>
        <w:t xml:space="preserve">As noted earlier, Crane mentioned that common gradient operators (kernels) find both the horizontal and vertical edges within a picture by </w:t>
      </w:r>
      <w:r w:rsidR="006F6A3D">
        <w:rPr>
          <w:sz w:val="24"/>
          <w:szCs w:val="24"/>
        </w:rPr>
        <w:t>convolving</w:t>
      </w:r>
      <w:r w:rsidR="001F12C3">
        <w:rPr>
          <w:sz w:val="24"/>
          <w:szCs w:val="24"/>
        </w:rPr>
        <w:t xml:space="preserve"> each pixel position</w:t>
      </w:r>
      <w:r w:rsidR="006F6A3D">
        <w:rPr>
          <w:sz w:val="24"/>
          <w:szCs w:val="24"/>
        </w:rPr>
        <w:t xml:space="preserve"> and </w:t>
      </w:r>
      <w:proofErr w:type="spellStart"/>
      <w:proofErr w:type="gramStart"/>
      <w:r w:rsidR="006F6A3D">
        <w:rPr>
          <w:sz w:val="24"/>
          <w:szCs w:val="24"/>
        </w:rPr>
        <w:t>it’s</w:t>
      </w:r>
      <w:proofErr w:type="spellEnd"/>
      <w:proofErr w:type="gramEnd"/>
      <w:r w:rsidR="006F6A3D">
        <w:rPr>
          <w:sz w:val="24"/>
          <w:szCs w:val="24"/>
        </w:rPr>
        <w:t xml:space="preserve"> neighbors with two different kernels</w:t>
      </w:r>
      <w:r w:rsidR="005C4115">
        <w:rPr>
          <w:sz w:val="24"/>
          <w:szCs w:val="24"/>
        </w:rPr>
        <w:t xml:space="preserve"> (86)</w:t>
      </w:r>
      <w:r w:rsidR="001F12C3">
        <w:rPr>
          <w:sz w:val="24"/>
          <w:szCs w:val="24"/>
        </w:rPr>
        <w:t>. One kernel</w:t>
      </w:r>
      <w:r w:rsidR="007E4E65">
        <w:rPr>
          <w:sz w:val="24"/>
          <w:szCs w:val="24"/>
        </w:rPr>
        <w:t xml:space="preserve"> is designed to find edges in the horizontal direction, while another kernel is designed to find edges in the vertical direction.</w:t>
      </w:r>
      <w:r w:rsidR="00512310">
        <w:rPr>
          <w:sz w:val="24"/>
          <w:szCs w:val="24"/>
        </w:rPr>
        <w:t xml:space="preserve"> The </w:t>
      </w:r>
      <w:r w:rsidR="00340D0E">
        <w:rPr>
          <w:sz w:val="24"/>
          <w:szCs w:val="24"/>
        </w:rPr>
        <w:t xml:space="preserve">edge </w:t>
      </w:r>
      <w:r w:rsidR="00B30421">
        <w:rPr>
          <w:sz w:val="24"/>
          <w:szCs w:val="24"/>
        </w:rPr>
        <w:t xml:space="preserve">detection </w:t>
      </w:r>
      <w:r w:rsidR="00512310">
        <w:rPr>
          <w:sz w:val="24"/>
          <w:szCs w:val="24"/>
        </w:rPr>
        <w:t xml:space="preserve">algorithm then calculates the magnitude </w:t>
      </w:r>
      <w:r w:rsidR="00152E04">
        <w:rPr>
          <w:sz w:val="24"/>
          <w:szCs w:val="24"/>
        </w:rPr>
        <w:t xml:space="preserve">of the two </w:t>
      </w:r>
      <w:r w:rsidR="00E92AF8">
        <w:rPr>
          <w:sz w:val="24"/>
          <w:szCs w:val="24"/>
        </w:rPr>
        <w:t>convolutions</w:t>
      </w:r>
      <w:r w:rsidR="00512310">
        <w:rPr>
          <w:sz w:val="24"/>
          <w:szCs w:val="24"/>
        </w:rPr>
        <w:t xml:space="preserve"> to produce a </w:t>
      </w:r>
      <w:r w:rsidR="002D5489">
        <w:rPr>
          <w:sz w:val="24"/>
          <w:szCs w:val="24"/>
        </w:rPr>
        <w:t>value</w:t>
      </w:r>
      <w:r w:rsidR="00512310">
        <w:rPr>
          <w:sz w:val="24"/>
          <w:szCs w:val="24"/>
        </w:rPr>
        <w:t xml:space="preserve"> representing the intensity of the edge at </w:t>
      </w:r>
      <w:r w:rsidR="00F92A64">
        <w:rPr>
          <w:sz w:val="24"/>
          <w:szCs w:val="24"/>
        </w:rPr>
        <w:t>each</w:t>
      </w:r>
      <w:r w:rsidR="00512310">
        <w:rPr>
          <w:sz w:val="24"/>
          <w:szCs w:val="24"/>
        </w:rPr>
        <w:t xml:space="preserve"> pixel location.</w:t>
      </w:r>
      <w:r w:rsidR="00495641">
        <w:rPr>
          <w:sz w:val="24"/>
          <w:szCs w:val="24"/>
        </w:rPr>
        <w:t xml:space="preserve"> I chose three </w:t>
      </w:r>
      <w:r w:rsidR="00211304">
        <w:rPr>
          <w:sz w:val="24"/>
          <w:szCs w:val="24"/>
        </w:rPr>
        <w:t>gradient operators</w:t>
      </w:r>
      <w:r w:rsidR="00495641">
        <w:rPr>
          <w:sz w:val="24"/>
          <w:szCs w:val="24"/>
        </w:rPr>
        <w:t xml:space="preserve"> to compare the results of</w:t>
      </w:r>
      <w:r w:rsidR="00A51E89">
        <w:rPr>
          <w:sz w:val="24"/>
          <w:szCs w:val="24"/>
        </w:rPr>
        <w:t>: Roberts, Prewitt, and Sobel.</w:t>
      </w:r>
    </w:p>
    <w:p w14:paraId="379D6E4F" w14:textId="0E3CC6C7" w:rsidR="00FD3574" w:rsidRDefault="00A51E89" w:rsidP="00FD3574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1653E">
        <w:rPr>
          <w:sz w:val="24"/>
          <w:szCs w:val="24"/>
        </w:rPr>
        <w:t xml:space="preserve">Roberts operator, illustrated </w:t>
      </w:r>
      <w:r w:rsidR="00F91546">
        <w:rPr>
          <w:sz w:val="24"/>
          <w:szCs w:val="24"/>
        </w:rPr>
        <w:t>in figure 2</w:t>
      </w:r>
      <w:r w:rsidR="0011653E">
        <w:rPr>
          <w:sz w:val="24"/>
          <w:szCs w:val="24"/>
        </w:rPr>
        <w:t xml:space="preserve">, </w:t>
      </w:r>
      <w:r w:rsidR="006D74FA">
        <w:rPr>
          <w:sz w:val="24"/>
          <w:szCs w:val="24"/>
        </w:rPr>
        <w:t>“has a smaller effective area than other masks, making it more susceptible to noise. The other masks are better able to average out fluctuations” (Crane, 86).</w:t>
      </w:r>
    </w:p>
    <w:p w14:paraId="47A94364" w14:textId="76A16ECC" w:rsidR="00495641" w:rsidRPr="00FD3574" w:rsidRDefault="00AB34DA" w:rsidP="002130FE">
      <w:pPr>
        <w:keepNext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obert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o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obert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3D1A9089" w14:textId="4B76B577" w:rsidR="002130FE" w:rsidRDefault="002130FE" w:rsidP="002130FE">
      <w:pPr>
        <w:pStyle w:val="Caption"/>
        <w:jc w:val="center"/>
      </w:pPr>
      <w:bookmarkStart w:id="7" w:name="_Toc532056793"/>
      <w:r>
        <w:t xml:space="preserve">Figure </w:t>
      </w:r>
      <w:r w:rsidR="00AB34DA">
        <w:rPr>
          <w:noProof/>
        </w:rPr>
        <w:fldChar w:fldCharType="begin"/>
      </w:r>
      <w:r w:rsidR="00AB34DA">
        <w:rPr>
          <w:noProof/>
        </w:rPr>
        <w:instrText xml:space="preserve"> SEQ Figure \* ARABIC </w:instrText>
      </w:r>
      <w:r w:rsidR="00AB34DA">
        <w:rPr>
          <w:noProof/>
        </w:rPr>
        <w:fldChar w:fldCharType="separate"/>
      </w:r>
      <w:r>
        <w:rPr>
          <w:noProof/>
        </w:rPr>
        <w:t>2</w:t>
      </w:r>
      <w:r w:rsidR="00AB34DA">
        <w:rPr>
          <w:noProof/>
        </w:rPr>
        <w:fldChar w:fldCharType="end"/>
      </w:r>
      <w:r w:rsidR="00D2371B">
        <w:t xml:space="preserve"> </w:t>
      </w:r>
      <w:r>
        <w:t>- Roberts Operator (Crane, 86)</w:t>
      </w:r>
      <w:bookmarkEnd w:id="7"/>
    </w:p>
    <w:p w14:paraId="35F5DFEB" w14:textId="6F801626" w:rsidR="00CE3C33" w:rsidRDefault="00CE3C33" w:rsidP="00FD3574">
      <w:pPr>
        <w:rPr>
          <w:sz w:val="24"/>
          <w:szCs w:val="24"/>
        </w:rPr>
      </w:pPr>
      <w:r>
        <w:rPr>
          <w:sz w:val="24"/>
          <w:szCs w:val="24"/>
        </w:rPr>
        <w:t xml:space="preserve">The Prewitt operator, illustrated </w:t>
      </w:r>
      <w:r w:rsidR="00180103">
        <w:rPr>
          <w:sz w:val="24"/>
          <w:szCs w:val="24"/>
        </w:rPr>
        <w:t>in figure 3</w:t>
      </w:r>
      <w:r>
        <w:rPr>
          <w:sz w:val="24"/>
          <w:szCs w:val="24"/>
        </w:rPr>
        <w:t>, “is more sensitive to vertical and horizontal edges than diagonal edges” (Crane, 86).</w:t>
      </w:r>
    </w:p>
    <w:p w14:paraId="014E3EE1" w14:textId="45BAC84F" w:rsidR="00CE3C33" w:rsidRPr="00FD3574" w:rsidRDefault="00AB34DA" w:rsidP="002130FE">
      <w:pPr>
        <w:keepNext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rewi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o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rewi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4C61F2F" w14:textId="78A8566F" w:rsidR="002130FE" w:rsidRDefault="002130FE" w:rsidP="002130FE">
      <w:pPr>
        <w:pStyle w:val="Caption"/>
        <w:jc w:val="center"/>
      </w:pPr>
      <w:bookmarkStart w:id="8" w:name="_Toc532056794"/>
      <w:r>
        <w:t xml:space="preserve">Figure </w:t>
      </w:r>
      <w:r w:rsidR="00AB34DA">
        <w:rPr>
          <w:noProof/>
        </w:rPr>
        <w:fldChar w:fldCharType="begin"/>
      </w:r>
      <w:r w:rsidR="00AB34DA">
        <w:rPr>
          <w:noProof/>
        </w:rPr>
        <w:instrText xml:space="preserve"> SEQ Figure \* ARABIC </w:instrText>
      </w:r>
      <w:r w:rsidR="00AB34DA">
        <w:rPr>
          <w:noProof/>
        </w:rPr>
        <w:fldChar w:fldCharType="separate"/>
      </w:r>
      <w:r>
        <w:rPr>
          <w:noProof/>
        </w:rPr>
        <w:t>3</w:t>
      </w:r>
      <w:r w:rsidR="00AB34DA">
        <w:rPr>
          <w:noProof/>
        </w:rPr>
        <w:fldChar w:fldCharType="end"/>
      </w:r>
      <w:r w:rsidR="00D2371B">
        <w:t xml:space="preserve"> </w:t>
      </w:r>
      <w:r>
        <w:t>- Prewitt Operator (Crane, 86)</w:t>
      </w:r>
      <w:bookmarkEnd w:id="8"/>
    </w:p>
    <w:p w14:paraId="4F36C771" w14:textId="37CB6E95" w:rsidR="00CE3C33" w:rsidRPr="00FD3574" w:rsidRDefault="00DB1CE3" w:rsidP="00FD3574">
      <w:pPr>
        <w:rPr>
          <w:sz w:val="24"/>
          <w:szCs w:val="24"/>
        </w:rPr>
      </w:pPr>
      <w:r>
        <w:rPr>
          <w:sz w:val="24"/>
          <w:szCs w:val="24"/>
        </w:rPr>
        <w:t xml:space="preserve">Finally, the Sobel operator, illustrated </w:t>
      </w:r>
      <w:r w:rsidR="00180103">
        <w:rPr>
          <w:sz w:val="24"/>
          <w:szCs w:val="24"/>
        </w:rPr>
        <w:t>in figure 4</w:t>
      </w:r>
      <w:r>
        <w:rPr>
          <w:sz w:val="24"/>
          <w:szCs w:val="24"/>
        </w:rPr>
        <w:t>, “is more sensitive to diagonal edges than vertical and horizontal edges” (Crane, 86).</w:t>
      </w:r>
    </w:p>
    <w:p w14:paraId="5E6CC689" w14:textId="2E4AFB7A" w:rsidR="00FE4673" w:rsidRPr="000F7DB4" w:rsidRDefault="00AB34DA" w:rsidP="002130FE">
      <w:pPr>
        <w:keepNext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obe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ow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obe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EADAC25" w14:textId="27A1B21E" w:rsidR="002130FE" w:rsidRDefault="002130FE" w:rsidP="002130FE">
      <w:pPr>
        <w:pStyle w:val="Caption"/>
        <w:jc w:val="center"/>
      </w:pPr>
      <w:bookmarkStart w:id="9" w:name="_Toc532056795"/>
      <w:r>
        <w:t xml:space="preserve">Figure </w:t>
      </w:r>
      <w:r w:rsidR="00AB34DA">
        <w:rPr>
          <w:noProof/>
        </w:rPr>
        <w:fldChar w:fldCharType="begin"/>
      </w:r>
      <w:r w:rsidR="00AB34DA">
        <w:rPr>
          <w:noProof/>
        </w:rPr>
        <w:instrText xml:space="preserve"> SEQ Figure \* ARABIC </w:instrText>
      </w:r>
      <w:r w:rsidR="00AB34DA">
        <w:rPr>
          <w:noProof/>
        </w:rPr>
        <w:fldChar w:fldCharType="separate"/>
      </w:r>
      <w:r>
        <w:rPr>
          <w:noProof/>
        </w:rPr>
        <w:t>4</w:t>
      </w:r>
      <w:r w:rsidR="00AB34DA">
        <w:rPr>
          <w:noProof/>
        </w:rPr>
        <w:fldChar w:fldCharType="end"/>
      </w:r>
      <w:r>
        <w:t xml:space="preserve"> - Sobel Operator (Crane, 86)</w:t>
      </w:r>
      <w:bookmarkEnd w:id="9"/>
    </w:p>
    <w:p w14:paraId="31362E09" w14:textId="2BAEED87" w:rsidR="00072336" w:rsidRDefault="00053FE7" w:rsidP="00072336">
      <w:pPr>
        <w:pStyle w:val="Heading2"/>
        <w:rPr>
          <w:sz w:val="28"/>
        </w:rPr>
      </w:pPr>
      <w:bookmarkStart w:id="10" w:name="_Toc532056801"/>
      <w:r w:rsidRPr="00DF78CF">
        <w:rPr>
          <w:sz w:val="28"/>
        </w:rPr>
        <w:t xml:space="preserve">General </w:t>
      </w:r>
      <w:r w:rsidR="00072336" w:rsidRPr="00DF78CF">
        <w:rPr>
          <w:sz w:val="28"/>
        </w:rPr>
        <w:t>Approach</w:t>
      </w:r>
      <w:bookmarkEnd w:id="10"/>
    </w:p>
    <w:p w14:paraId="52D761FE" w14:textId="42E61D09" w:rsidR="007871CD" w:rsidRDefault="006F45E5" w:rsidP="007871CD">
      <w:pPr>
        <w:rPr>
          <w:sz w:val="24"/>
          <w:szCs w:val="24"/>
        </w:rPr>
      </w:pPr>
      <w:r>
        <w:rPr>
          <w:sz w:val="24"/>
          <w:szCs w:val="24"/>
        </w:rPr>
        <w:t xml:space="preserve">I started the project by determining the best way to read </w:t>
      </w:r>
      <w:r w:rsidR="00873EBC">
        <w:rPr>
          <w:sz w:val="24"/>
          <w:szCs w:val="24"/>
        </w:rPr>
        <w:t xml:space="preserve">and store </w:t>
      </w:r>
      <w:r w:rsidR="0026702B">
        <w:rPr>
          <w:sz w:val="24"/>
          <w:szCs w:val="24"/>
        </w:rPr>
        <w:t xml:space="preserve">image </w:t>
      </w:r>
      <w:r w:rsidR="005A097B">
        <w:rPr>
          <w:sz w:val="24"/>
          <w:szCs w:val="24"/>
        </w:rPr>
        <w:t>data from a file</w:t>
      </w:r>
      <w:r>
        <w:rPr>
          <w:sz w:val="24"/>
          <w:szCs w:val="24"/>
        </w:rPr>
        <w:t>.</w:t>
      </w:r>
      <w:r w:rsidR="00D81D2B">
        <w:rPr>
          <w:sz w:val="24"/>
          <w:szCs w:val="24"/>
        </w:rPr>
        <w:t xml:space="preserve"> </w:t>
      </w:r>
      <w:r w:rsidR="00C82396">
        <w:rPr>
          <w:sz w:val="24"/>
          <w:szCs w:val="24"/>
        </w:rPr>
        <w:t>The structure of</w:t>
      </w:r>
      <w:r w:rsidR="006D052D">
        <w:rPr>
          <w:sz w:val="24"/>
          <w:szCs w:val="24"/>
        </w:rPr>
        <w:t xml:space="preserve"> different file formats can vary quite a bit, but the </w:t>
      </w:r>
      <w:r w:rsidR="00251B68">
        <w:rPr>
          <w:sz w:val="24"/>
          <w:szCs w:val="24"/>
        </w:rPr>
        <w:t xml:space="preserve">image </w:t>
      </w:r>
      <w:r w:rsidR="006D052D">
        <w:rPr>
          <w:sz w:val="24"/>
          <w:szCs w:val="24"/>
        </w:rPr>
        <w:t>data</w:t>
      </w:r>
      <w:r w:rsidR="007871CD">
        <w:rPr>
          <w:sz w:val="24"/>
          <w:szCs w:val="24"/>
        </w:rPr>
        <w:t xml:space="preserve"> </w:t>
      </w:r>
      <w:r w:rsidR="006D052D">
        <w:rPr>
          <w:sz w:val="24"/>
          <w:szCs w:val="24"/>
        </w:rPr>
        <w:t xml:space="preserve">generally consists </w:t>
      </w:r>
      <w:r w:rsidR="007871CD">
        <w:rPr>
          <w:sz w:val="24"/>
          <w:szCs w:val="24"/>
        </w:rPr>
        <w:t>of a set of pixel</w:t>
      </w:r>
      <w:r w:rsidR="00786791">
        <w:rPr>
          <w:sz w:val="24"/>
          <w:szCs w:val="24"/>
        </w:rPr>
        <w:t>s</w:t>
      </w:r>
      <w:r w:rsidR="007871CD">
        <w:rPr>
          <w:sz w:val="24"/>
          <w:szCs w:val="24"/>
        </w:rPr>
        <w:t xml:space="preserve"> that can have 1 to N channels of values </w:t>
      </w:r>
      <w:r w:rsidR="008D3C66">
        <w:rPr>
          <w:sz w:val="24"/>
          <w:szCs w:val="24"/>
        </w:rPr>
        <w:t>per</w:t>
      </w:r>
      <w:r w:rsidR="007871CD">
        <w:rPr>
          <w:sz w:val="24"/>
          <w:szCs w:val="24"/>
        </w:rPr>
        <w:t xml:space="preserve"> pixel.</w:t>
      </w:r>
      <w:r w:rsidR="00A62D94">
        <w:rPr>
          <w:sz w:val="24"/>
          <w:szCs w:val="24"/>
        </w:rPr>
        <w:t xml:space="preserve"> The channel</w:t>
      </w:r>
      <w:r w:rsidR="00751A5F">
        <w:rPr>
          <w:sz w:val="24"/>
          <w:szCs w:val="24"/>
        </w:rPr>
        <w:t xml:space="preserve"> </w:t>
      </w:r>
      <w:r w:rsidR="009E65B8">
        <w:rPr>
          <w:sz w:val="24"/>
          <w:szCs w:val="24"/>
        </w:rPr>
        <w:t>values</w:t>
      </w:r>
      <w:r w:rsidR="00A62D94">
        <w:rPr>
          <w:sz w:val="24"/>
          <w:szCs w:val="24"/>
        </w:rPr>
        <w:t xml:space="preserve"> can be represented by different bit depths, and </w:t>
      </w:r>
      <w:r w:rsidR="00A37CE9">
        <w:rPr>
          <w:sz w:val="24"/>
          <w:szCs w:val="24"/>
        </w:rPr>
        <w:t xml:space="preserve">the channel </w:t>
      </w:r>
      <w:r w:rsidR="006A3112">
        <w:rPr>
          <w:sz w:val="24"/>
          <w:szCs w:val="24"/>
        </w:rPr>
        <w:t>values</w:t>
      </w:r>
      <w:r w:rsidR="00A37CE9">
        <w:rPr>
          <w:sz w:val="24"/>
          <w:szCs w:val="24"/>
        </w:rPr>
        <w:t xml:space="preserve"> for each pixel can be stored in either an interleaved or sequential format</w:t>
      </w:r>
      <w:r w:rsidR="00A62D94">
        <w:rPr>
          <w:sz w:val="24"/>
          <w:szCs w:val="24"/>
        </w:rPr>
        <w:t>.</w:t>
      </w:r>
      <w:r w:rsidR="005D54C9">
        <w:rPr>
          <w:sz w:val="24"/>
          <w:szCs w:val="24"/>
        </w:rPr>
        <w:t xml:space="preserve"> </w:t>
      </w:r>
      <w:r w:rsidR="00355889">
        <w:rPr>
          <w:sz w:val="24"/>
          <w:szCs w:val="24"/>
        </w:rPr>
        <w:t xml:space="preserve">Due to the varied nature of image </w:t>
      </w:r>
      <w:r w:rsidR="00F154F7">
        <w:rPr>
          <w:sz w:val="24"/>
          <w:szCs w:val="24"/>
        </w:rPr>
        <w:t>file formats</w:t>
      </w:r>
      <w:r w:rsidR="00355889">
        <w:rPr>
          <w:sz w:val="24"/>
          <w:szCs w:val="24"/>
        </w:rPr>
        <w:t xml:space="preserve">, I </w:t>
      </w:r>
      <w:r w:rsidR="00091C72">
        <w:rPr>
          <w:sz w:val="24"/>
          <w:szCs w:val="24"/>
        </w:rPr>
        <w:t>decided</w:t>
      </w:r>
      <w:r w:rsidR="00355889">
        <w:rPr>
          <w:sz w:val="24"/>
          <w:szCs w:val="24"/>
        </w:rPr>
        <w:t xml:space="preserve"> it </w:t>
      </w:r>
      <w:r w:rsidR="00D23A08">
        <w:rPr>
          <w:sz w:val="24"/>
          <w:szCs w:val="24"/>
        </w:rPr>
        <w:t>would be</w:t>
      </w:r>
      <w:r w:rsidR="00355889">
        <w:rPr>
          <w:sz w:val="24"/>
          <w:szCs w:val="24"/>
        </w:rPr>
        <w:t xml:space="preserve"> best to utilize a library that specializes in reading/writing image files.</w:t>
      </w:r>
      <w:r w:rsidR="00FA070B">
        <w:rPr>
          <w:sz w:val="24"/>
          <w:szCs w:val="24"/>
        </w:rPr>
        <w:t xml:space="preserve"> </w:t>
      </w:r>
      <w:r w:rsidR="0026702B">
        <w:rPr>
          <w:sz w:val="24"/>
          <w:szCs w:val="24"/>
        </w:rPr>
        <w:t xml:space="preserve">I chose to utilize </w:t>
      </w:r>
      <w:proofErr w:type="spellStart"/>
      <w:r w:rsidR="0026702B">
        <w:rPr>
          <w:sz w:val="24"/>
          <w:szCs w:val="24"/>
        </w:rPr>
        <w:t>FreeImage</w:t>
      </w:r>
      <w:proofErr w:type="spellEnd"/>
      <w:r w:rsidR="0026702B">
        <w:rPr>
          <w:sz w:val="24"/>
          <w:szCs w:val="24"/>
        </w:rPr>
        <w:t xml:space="preserve">, which is an open-source library that </w:t>
      </w:r>
      <w:r w:rsidR="0002035D">
        <w:rPr>
          <w:sz w:val="24"/>
          <w:szCs w:val="24"/>
        </w:rPr>
        <w:t xml:space="preserve">we used earlier in the semester </w:t>
      </w:r>
      <w:r w:rsidR="00EC48FA">
        <w:rPr>
          <w:sz w:val="24"/>
          <w:szCs w:val="24"/>
        </w:rPr>
        <w:t>to handle reading/writing image files</w:t>
      </w:r>
      <w:r w:rsidR="0002035D">
        <w:rPr>
          <w:sz w:val="24"/>
          <w:szCs w:val="24"/>
        </w:rPr>
        <w:t>.</w:t>
      </w:r>
      <w:r w:rsidR="009A6968">
        <w:rPr>
          <w:sz w:val="24"/>
          <w:szCs w:val="24"/>
        </w:rPr>
        <w:t xml:space="preserve"> I wrote some utility methods that</w:t>
      </w:r>
      <w:r w:rsidR="00340931">
        <w:rPr>
          <w:sz w:val="24"/>
          <w:szCs w:val="24"/>
        </w:rPr>
        <w:t xml:space="preserve"> interfaced with </w:t>
      </w:r>
      <w:proofErr w:type="spellStart"/>
      <w:r w:rsidR="00340931">
        <w:rPr>
          <w:sz w:val="24"/>
          <w:szCs w:val="24"/>
        </w:rPr>
        <w:t>FreeImage</w:t>
      </w:r>
      <w:proofErr w:type="spellEnd"/>
      <w:r w:rsidR="00340931">
        <w:rPr>
          <w:sz w:val="24"/>
          <w:szCs w:val="24"/>
        </w:rPr>
        <w:t xml:space="preserve"> in order to map the image data into channel-separated RGB values</w:t>
      </w:r>
      <w:r w:rsidR="001576BC">
        <w:rPr>
          <w:sz w:val="24"/>
          <w:szCs w:val="24"/>
        </w:rPr>
        <w:t>. This means that all of the red channel values were stored in the array first, then the green values, and then the blue values</w:t>
      </w:r>
      <w:r w:rsidR="00340931">
        <w:rPr>
          <w:sz w:val="24"/>
          <w:szCs w:val="24"/>
        </w:rPr>
        <w:t xml:space="preserve">. </w:t>
      </w:r>
      <w:r w:rsidR="001576BC">
        <w:rPr>
          <w:sz w:val="24"/>
          <w:szCs w:val="24"/>
        </w:rPr>
        <w:t xml:space="preserve">The reason for doing </w:t>
      </w:r>
      <w:r w:rsidR="001F780C">
        <w:rPr>
          <w:sz w:val="24"/>
          <w:szCs w:val="24"/>
        </w:rPr>
        <w:t xml:space="preserve">this mapping </w:t>
      </w:r>
      <w:r w:rsidR="001576BC">
        <w:rPr>
          <w:sz w:val="24"/>
          <w:szCs w:val="24"/>
        </w:rPr>
        <w:t xml:space="preserve">was because </w:t>
      </w:r>
      <w:r w:rsidR="001F780C">
        <w:rPr>
          <w:sz w:val="24"/>
          <w:szCs w:val="24"/>
        </w:rPr>
        <w:t xml:space="preserve">I found it easier to </w:t>
      </w:r>
      <w:r w:rsidR="0048732F">
        <w:rPr>
          <w:sz w:val="24"/>
          <w:szCs w:val="24"/>
        </w:rPr>
        <w:t>index into the array to retrieve the channel values</w:t>
      </w:r>
      <w:r w:rsidR="00122465">
        <w:rPr>
          <w:sz w:val="24"/>
          <w:szCs w:val="24"/>
        </w:rPr>
        <w:t xml:space="preserve"> </w:t>
      </w:r>
      <w:r w:rsidR="00EB4870">
        <w:rPr>
          <w:sz w:val="24"/>
          <w:szCs w:val="24"/>
        </w:rPr>
        <w:t xml:space="preserve">for each </w:t>
      </w:r>
      <w:r w:rsidR="001F780C">
        <w:rPr>
          <w:sz w:val="24"/>
          <w:szCs w:val="24"/>
        </w:rPr>
        <w:t xml:space="preserve">pixel and </w:t>
      </w:r>
      <w:proofErr w:type="spellStart"/>
      <w:proofErr w:type="gramStart"/>
      <w:r w:rsidR="001F780C">
        <w:rPr>
          <w:sz w:val="24"/>
          <w:szCs w:val="24"/>
        </w:rPr>
        <w:t>it’s</w:t>
      </w:r>
      <w:proofErr w:type="spellEnd"/>
      <w:proofErr w:type="gramEnd"/>
      <w:r w:rsidR="001F780C">
        <w:rPr>
          <w:sz w:val="24"/>
          <w:szCs w:val="24"/>
        </w:rPr>
        <w:t xml:space="preserve"> neighbor</w:t>
      </w:r>
      <w:r w:rsidR="0048732F">
        <w:rPr>
          <w:sz w:val="24"/>
          <w:szCs w:val="24"/>
        </w:rPr>
        <w:t>s</w:t>
      </w:r>
      <w:r w:rsidR="001576BC">
        <w:rPr>
          <w:sz w:val="24"/>
          <w:szCs w:val="24"/>
        </w:rPr>
        <w:t>.</w:t>
      </w:r>
    </w:p>
    <w:p w14:paraId="16E6CC2E" w14:textId="317BCDB2" w:rsidR="009A6968" w:rsidRDefault="009A6968" w:rsidP="007871CD">
      <w:pPr>
        <w:rPr>
          <w:sz w:val="24"/>
          <w:szCs w:val="24"/>
        </w:rPr>
      </w:pPr>
      <w:r>
        <w:rPr>
          <w:sz w:val="24"/>
          <w:szCs w:val="24"/>
        </w:rPr>
        <w:t xml:space="preserve">Once I was able to read different image formats with different numbers of channels, I then focused </w:t>
      </w:r>
      <w:r w:rsidR="0068309E">
        <w:rPr>
          <w:sz w:val="24"/>
          <w:szCs w:val="24"/>
        </w:rPr>
        <w:t>on how to</w:t>
      </w:r>
      <w:r w:rsidR="001F0EEB">
        <w:rPr>
          <w:sz w:val="24"/>
          <w:szCs w:val="24"/>
        </w:rPr>
        <w:t xml:space="preserve"> </w:t>
      </w:r>
      <w:r w:rsidR="00DB035D">
        <w:rPr>
          <w:sz w:val="24"/>
          <w:szCs w:val="24"/>
        </w:rPr>
        <w:t>convolve the</w:t>
      </w:r>
      <w:r w:rsidR="001F0EEB">
        <w:rPr>
          <w:sz w:val="24"/>
          <w:szCs w:val="24"/>
        </w:rPr>
        <w:t xml:space="preserve"> image data and a kernel. </w:t>
      </w:r>
      <w:r w:rsidR="00C318DC">
        <w:rPr>
          <w:sz w:val="24"/>
          <w:szCs w:val="24"/>
        </w:rPr>
        <w:t xml:space="preserve">For grayscale images I </w:t>
      </w:r>
      <w:r w:rsidR="00B25AFF">
        <w:rPr>
          <w:sz w:val="24"/>
          <w:szCs w:val="24"/>
        </w:rPr>
        <w:t>can</w:t>
      </w:r>
      <w:r w:rsidR="00C318DC">
        <w:rPr>
          <w:sz w:val="24"/>
          <w:szCs w:val="24"/>
        </w:rPr>
        <w:t xml:space="preserve"> simply iterate over the rows and columns</w:t>
      </w:r>
      <w:r w:rsidR="00D34F0D">
        <w:rPr>
          <w:sz w:val="24"/>
          <w:szCs w:val="24"/>
        </w:rPr>
        <w:t xml:space="preserve"> of the image data</w:t>
      </w:r>
      <w:r w:rsidR="00C318DC">
        <w:rPr>
          <w:sz w:val="24"/>
          <w:szCs w:val="24"/>
        </w:rPr>
        <w:t xml:space="preserve">, </w:t>
      </w:r>
      <w:r w:rsidR="00905196">
        <w:rPr>
          <w:sz w:val="24"/>
          <w:szCs w:val="24"/>
        </w:rPr>
        <w:t>convolving</w:t>
      </w:r>
      <w:r w:rsidR="00C318DC">
        <w:rPr>
          <w:sz w:val="24"/>
          <w:szCs w:val="24"/>
        </w:rPr>
        <w:t xml:space="preserve"> the row and column kernels </w:t>
      </w:r>
      <w:r w:rsidR="00905196">
        <w:rPr>
          <w:sz w:val="24"/>
          <w:szCs w:val="24"/>
        </w:rPr>
        <w:t>with</w:t>
      </w:r>
      <w:r w:rsidR="00C318DC">
        <w:rPr>
          <w:sz w:val="24"/>
          <w:szCs w:val="24"/>
        </w:rPr>
        <w:t xml:space="preserve"> </w:t>
      </w:r>
      <w:r w:rsidR="0003266E">
        <w:rPr>
          <w:sz w:val="24"/>
          <w:szCs w:val="24"/>
        </w:rPr>
        <w:t>each</w:t>
      </w:r>
      <w:r w:rsidR="00C318DC">
        <w:rPr>
          <w:sz w:val="24"/>
          <w:szCs w:val="24"/>
        </w:rPr>
        <w:t xml:space="preserve"> 3x3 section of pixels.</w:t>
      </w:r>
      <w:r w:rsidR="0003266E">
        <w:rPr>
          <w:sz w:val="24"/>
          <w:szCs w:val="24"/>
        </w:rPr>
        <w:t xml:space="preserve"> </w:t>
      </w:r>
      <w:r w:rsidR="00CC0C0F">
        <w:rPr>
          <w:sz w:val="24"/>
          <w:szCs w:val="24"/>
        </w:rPr>
        <w:t xml:space="preserve">This same approach </w:t>
      </w:r>
      <w:r w:rsidR="00D12EBD">
        <w:rPr>
          <w:sz w:val="24"/>
          <w:szCs w:val="24"/>
        </w:rPr>
        <w:t>can</w:t>
      </w:r>
      <w:r w:rsidR="00CC0C0F">
        <w:rPr>
          <w:sz w:val="24"/>
          <w:szCs w:val="24"/>
        </w:rPr>
        <w:t xml:space="preserve"> be done for each channel in a color image</w:t>
      </w:r>
      <w:r w:rsidR="003F32E2">
        <w:rPr>
          <w:sz w:val="24"/>
          <w:szCs w:val="24"/>
        </w:rPr>
        <w:t>. However,</w:t>
      </w:r>
      <w:r w:rsidR="00CC0C0F">
        <w:rPr>
          <w:sz w:val="24"/>
          <w:szCs w:val="24"/>
        </w:rPr>
        <w:t xml:space="preserve"> since</w:t>
      </w:r>
      <w:r w:rsidR="00F1249F">
        <w:rPr>
          <w:sz w:val="24"/>
          <w:szCs w:val="24"/>
        </w:rPr>
        <w:t xml:space="preserve"> I </w:t>
      </w:r>
      <w:r w:rsidR="00704F12">
        <w:rPr>
          <w:sz w:val="24"/>
          <w:szCs w:val="24"/>
        </w:rPr>
        <w:t>didn’t</w:t>
      </w:r>
      <w:r w:rsidR="00F1249F">
        <w:rPr>
          <w:sz w:val="24"/>
          <w:szCs w:val="24"/>
        </w:rPr>
        <w:t xml:space="preserve"> need to retain the color </w:t>
      </w:r>
      <w:r w:rsidR="003163EB">
        <w:rPr>
          <w:sz w:val="24"/>
          <w:szCs w:val="24"/>
        </w:rPr>
        <w:t>information</w:t>
      </w:r>
      <w:r w:rsidR="00EF335B">
        <w:rPr>
          <w:sz w:val="24"/>
          <w:szCs w:val="24"/>
        </w:rPr>
        <w:t xml:space="preserve"> to </w:t>
      </w:r>
      <w:r w:rsidR="00B565E7">
        <w:rPr>
          <w:sz w:val="24"/>
          <w:szCs w:val="24"/>
        </w:rPr>
        <w:t>find</w:t>
      </w:r>
      <w:r w:rsidR="00EF335B">
        <w:rPr>
          <w:sz w:val="24"/>
          <w:szCs w:val="24"/>
        </w:rPr>
        <w:t xml:space="preserve"> the edges within </w:t>
      </w:r>
      <w:r w:rsidR="007F3EAF">
        <w:rPr>
          <w:sz w:val="24"/>
          <w:szCs w:val="24"/>
        </w:rPr>
        <w:t>an</w:t>
      </w:r>
      <w:r w:rsidR="00EF335B">
        <w:rPr>
          <w:sz w:val="24"/>
          <w:szCs w:val="24"/>
        </w:rPr>
        <w:t xml:space="preserve"> image,</w:t>
      </w:r>
      <w:r w:rsidR="003028CD">
        <w:rPr>
          <w:sz w:val="24"/>
          <w:szCs w:val="24"/>
        </w:rPr>
        <w:t xml:space="preserve"> </w:t>
      </w:r>
      <w:r w:rsidR="00F1249F">
        <w:rPr>
          <w:sz w:val="24"/>
          <w:szCs w:val="24"/>
        </w:rPr>
        <w:t>I decided to convert the RGB values to grayscale</w:t>
      </w:r>
      <w:r w:rsidR="007E6B8A">
        <w:rPr>
          <w:sz w:val="24"/>
          <w:szCs w:val="24"/>
        </w:rPr>
        <w:t xml:space="preserve"> before </w:t>
      </w:r>
      <w:r w:rsidR="00BC7357">
        <w:rPr>
          <w:sz w:val="24"/>
          <w:szCs w:val="24"/>
        </w:rPr>
        <w:t>convolving the image data</w:t>
      </w:r>
      <w:r w:rsidR="00F1426E">
        <w:rPr>
          <w:sz w:val="24"/>
          <w:szCs w:val="24"/>
        </w:rPr>
        <w:t xml:space="preserve">. In order to </w:t>
      </w:r>
      <w:r w:rsidR="00CF0D45">
        <w:rPr>
          <w:sz w:val="24"/>
          <w:szCs w:val="24"/>
        </w:rPr>
        <w:t>convert to grayscale</w:t>
      </w:r>
      <w:r w:rsidR="00F1426E">
        <w:rPr>
          <w:sz w:val="24"/>
          <w:szCs w:val="24"/>
        </w:rPr>
        <w:t>, I created another utility function that averages the RGB channel values of each pixel</w:t>
      </w:r>
      <w:r w:rsidR="002944F2">
        <w:rPr>
          <w:sz w:val="24"/>
          <w:szCs w:val="24"/>
        </w:rPr>
        <w:t>.</w:t>
      </w:r>
      <w:r w:rsidR="003F7470">
        <w:rPr>
          <w:sz w:val="24"/>
          <w:szCs w:val="24"/>
        </w:rPr>
        <w:t xml:space="preserve"> </w:t>
      </w:r>
      <w:r w:rsidR="00985589">
        <w:rPr>
          <w:sz w:val="24"/>
          <w:szCs w:val="24"/>
        </w:rPr>
        <w:t xml:space="preserve">The following pictures show </w:t>
      </w:r>
      <w:r w:rsidR="00B76C97">
        <w:rPr>
          <w:sz w:val="24"/>
          <w:szCs w:val="24"/>
        </w:rPr>
        <w:t xml:space="preserve">one of </w:t>
      </w:r>
      <w:r w:rsidR="00985589">
        <w:rPr>
          <w:sz w:val="24"/>
          <w:szCs w:val="24"/>
        </w:rPr>
        <w:t>the image</w:t>
      </w:r>
      <w:r w:rsidR="00B76C97">
        <w:rPr>
          <w:sz w:val="24"/>
          <w:szCs w:val="24"/>
        </w:rPr>
        <w:t>s</w:t>
      </w:r>
      <w:r w:rsidR="00985589">
        <w:rPr>
          <w:sz w:val="24"/>
          <w:szCs w:val="24"/>
        </w:rPr>
        <w:t xml:space="preserve"> I used for testing, and th</w:t>
      </w:r>
      <w:r w:rsidR="00B76C97">
        <w:rPr>
          <w:sz w:val="24"/>
          <w:szCs w:val="24"/>
        </w:rPr>
        <w:t>at same</w:t>
      </w:r>
      <w:r w:rsidR="00985589">
        <w:rPr>
          <w:sz w:val="24"/>
          <w:szCs w:val="24"/>
        </w:rPr>
        <w:t xml:space="preserve"> image converted to grayscale</w:t>
      </w:r>
      <w:r w:rsidR="003F7470">
        <w:rPr>
          <w:sz w:val="24"/>
          <w:szCs w:val="24"/>
        </w:rPr>
        <w:t>:</w:t>
      </w:r>
    </w:p>
    <w:p w14:paraId="16A4C090" w14:textId="2B3103E4" w:rsidR="003F7470" w:rsidRPr="007C3B9D" w:rsidRDefault="00B23D73" w:rsidP="007871CD">
      <w:r>
        <w:rPr>
          <w:noProof/>
        </w:rPr>
        <w:lastRenderedPageBreak/>
        <w:drawing>
          <wp:inline distT="0" distB="0" distL="0" distR="0" wp14:anchorId="0EF032CC" wp14:editId="4902C3FD">
            <wp:extent cx="2953512" cy="22494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3B505B" wp14:editId="0A259E33">
            <wp:extent cx="2962656" cy="224942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656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DFA79" w14:textId="711D3EFF" w:rsidR="00BA2E35" w:rsidRDefault="00A57D8D" w:rsidP="003E7AE8">
      <w:pPr>
        <w:rPr>
          <w:sz w:val="24"/>
          <w:szCs w:val="24"/>
        </w:rPr>
      </w:pPr>
      <w:r>
        <w:rPr>
          <w:sz w:val="24"/>
          <w:szCs w:val="24"/>
        </w:rPr>
        <w:t xml:space="preserve">Once I had my strategy down for convolving grayscale and color images, I then </w:t>
      </w:r>
      <w:r w:rsidR="001C2607">
        <w:rPr>
          <w:sz w:val="24"/>
          <w:szCs w:val="24"/>
        </w:rPr>
        <w:t xml:space="preserve">implemented the convolution algorithm on the CPU. This was pretty straight forward, as it simply required iterating over every pixel of the image and applying the </w:t>
      </w:r>
      <w:r w:rsidR="00757E65">
        <w:rPr>
          <w:sz w:val="24"/>
          <w:szCs w:val="24"/>
        </w:rPr>
        <w:t>gradient operator</w:t>
      </w:r>
      <w:r w:rsidR="001C2607">
        <w:rPr>
          <w:sz w:val="24"/>
          <w:szCs w:val="24"/>
        </w:rPr>
        <w:t xml:space="preserve"> (</w:t>
      </w:r>
      <w:r w:rsidR="00C6733C">
        <w:rPr>
          <w:sz w:val="24"/>
          <w:szCs w:val="24"/>
        </w:rPr>
        <w:t>row and column kernels</w:t>
      </w:r>
      <w:r w:rsidR="001C2607">
        <w:rPr>
          <w:sz w:val="24"/>
          <w:szCs w:val="24"/>
        </w:rPr>
        <w:t xml:space="preserve">) to each 3x3 set of pixels. </w:t>
      </w:r>
      <w:r w:rsidR="004845A9">
        <w:rPr>
          <w:sz w:val="24"/>
          <w:szCs w:val="24"/>
        </w:rPr>
        <w:t>For simplicity, I chose to ignore the outer</w:t>
      </w:r>
      <w:r w:rsidR="00411D81">
        <w:rPr>
          <w:sz w:val="24"/>
          <w:szCs w:val="24"/>
        </w:rPr>
        <w:t>most</w:t>
      </w:r>
      <w:r w:rsidR="004845A9">
        <w:rPr>
          <w:sz w:val="24"/>
          <w:szCs w:val="24"/>
        </w:rPr>
        <w:t xml:space="preserve"> pixel rows/columns so that I didn’t have to deal</w:t>
      </w:r>
      <w:r w:rsidR="00616C2F">
        <w:rPr>
          <w:sz w:val="24"/>
          <w:szCs w:val="24"/>
        </w:rPr>
        <w:t xml:space="preserve"> with</w:t>
      </w:r>
      <w:r w:rsidR="004845A9">
        <w:rPr>
          <w:sz w:val="24"/>
          <w:szCs w:val="24"/>
        </w:rPr>
        <w:t xml:space="preserve"> </w:t>
      </w:r>
      <w:r w:rsidR="00616C2F">
        <w:rPr>
          <w:sz w:val="24"/>
          <w:szCs w:val="24"/>
        </w:rPr>
        <w:t>edge cases</w:t>
      </w:r>
      <w:r w:rsidR="00ED52D3">
        <w:rPr>
          <w:sz w:val="24"/>
          <w:szCs w:val="24"/>
        </w:rPr>
        <w:t xml:space="preserve"> that require techniques such as zero padding or wrapping image data</w:t>
      </w:r>
      <w:r w:rsidR="004C1C10">
        <w:rPr>
          <w:sz w:val="24"/>
          <w:szCs w:val="24"/>
        </w:rPr>
        <w:t>.</w:t>
      </w:r>
      <w:r w:rsidR="004B093C" w:rsidRPr="004B093C">
        <w:rPr>
          <w:sz w:val="24"/>
          <w:szCs w:val="24"/>
        </w:rPr>
        <w:t xml:space="preserve"> </w:t>
      </w:r>
      <w:r w:rsidR="004B093C">
        <w:rPr>
          <w:sz w:val="24"/>
          <w:szCs w:val="24"/>
        </w:rPr>
        <w:t>After that, the magnitude of the row and column convolution results needs to be calculated to find the intensity of the edge at that pixel location</w:t>
      </w:r>
      <w:r w:rsidR="00933E9F">
        <w:rPr>
          <w:sz w:val="24"/>
          <w:szCs w:val="24"/>
        </w:rPr>
        <w:t>.</w:t>
      </w:r>
    </w:p>
    <w:p w14:paraId="0E5C67C7" w14:textId="00039D38" w:rsidR="00837D39" w:rsidRDefault="002A5EB1" w:rsidP="00837D39">
      <w:pPr>
        <w:rPr>
          <w:sz w:val="24"/>
          <w:szCs w:val="24"/>
        </w:rPr>
      </w:pPr>
      <w:r>
        <w:rPr>
          <w:sz w:val="24"/>
          <w:szCs w:val="24"/>
        </w:rPr>
        <w:t xml:space="preserve">When it came time to implement the convolution algorithm on the </w:t>
      </w:r>
      <w:proofErr w:type="gramStart"/>
      <w:r>
        <w:rPr>
          <w:sz w:val="24"/>
          <w:szCs w:val="24"/>
        </w:rPr>
        <w:t>GPU</w:t>
      </w:r>
      <w:proofErr w:type="gramEnd"/>
      <w:r>
        <w:rPr>
          <w:sz w:val="24"/>
          <w:szCs w:val="24"/>
        </w:rPr>
        <w:t xml:space="preserve"> I </w:t>
      </w:r>
      <w:r w:rsidR="00635B3F">
        <w:rPr>
          <w:sz w:val="24"/>
          <w:szCs w:val="24"/>
        </w:rPr>
        <w:t>knew</w:t>
      </w:r>
      <w:r>
        <w:rPr>
          <w:sz w:val="24"/>
          <w:szCs w:val="24"/>
        </w:rPr>
        <w:t xml:space="preserve"> I needed to share as much code as possible between the CPU and GPU in order to properly compare the two devices. </w:t>
      </w:r>
      <w:r w:rsidR="00C831DC">
        <w:rPr>
          <w:sz w:val="24"/>
          <w:szCs w:val="24"/>
        </w:rPr>
        <w:t xml:space="preserve">This turned out to be rather straight forward, as the code that </w:t>
      </w:r>
      <w:r w:rsidR="00803654">
        <w:rPr>
          <w:sz w:val="24"/>
          <w:szCs w:val="24"/>
        </w:rPr>
        <w:t>applied</w:t>
      </w:r>
      <w:r w:rsidR="00C831DC">
        <w:rPr>
          <w:sz w:val="24"/>
          <w:szCs w:val="24"/>
        </w:rPr>
        <w:t xml:space="preserve"> a filter to image data on the CPU was already processing a single pixel at a time in an iterative fashion. Because of this, I was able to </w:t>
      </w:r>
      <w:r w:rsidR="00A17505">
        <w:rPr>
          <w:sz w:val="24"/>
          <w:szCs w:val="24"/>
        </w:rPr>
        <w:t xml:space="preserve">move the </w:t>
      </w:r>
      <w:r w:rsidR="00D13FFC">
        <w:rPr>
          <w:sz w:val="24"/>
          <w:szCs w:val="24"/>
        </w:rPr>
        <w:t>logic that operated on a single pixel into a method that was used on the host and device.</w:t>
      </w:r>
      <w:r w:rsidR="00C831DC">
        <w:rPr>
          <w:sz w:val="24"/>
          <w:szCs w:val="24"/>
        </w:rPr>
        <w:t xml:space="preserve"> </w:t>
      </w:r>
      <w:r w:rsidR="00837D39">
        <w:rPr>
          <w:sz w:val="24"/>
          <w:szCs w:val="24"/>
        </w:rPr>
        <w:t>This meant that the only difference between the CPU and GPU was having to copy the filter and image data to the device when executing with the GPU.</w:t>
      </w:r>
      <w:r w:rsidR="004A79BD">
        <w:rPr>
          <w:sz w:val="24"/>
          <w:szCs w:val="24"/>
        </w:rPr>
        <w:t xml:space="preserve"> One additional thing I did with the GPU was implement two different kernels, one using all global memory, and one using shared memory for the </w:t>
      </w:r>
      <w:r w:rsidR="00516B19">
        <w:rPr>
          <w:sz w:val="24"/>
          <w:szCs w:val="24"/>
        </w:rPr>
        <w:t>row and column kernels</w:t>
      </w:r>
      <w:r w:rsidR="004A79BD">
        <w:rPr>
          <w:sz w:val="24"/>
          <w:szCs w:val="24"/>
        </w:rPr>
        <w:t>.</w:t>
      </w:r>
    </w:p>
    <w:p w14:paraId="4F062210" w14:textId="40ED2FA4" w:rsidR="00350222" w:rsidRDefault="00A37161" w:rsidP="00350222">
      <w:pPr>
        <w:rPr>
          <w:sz w:val="24"/>
          <w:szCs w:val="24"/>
        </w:rPr>
      </w:pPr>
      <w:r>
        <w:rPr>
          <w:sz w:val="24"/>
          <w:szCs w:val="24"/>
        </w:rPr>
        <w:t xml:space="preserve">One last thing to note about </w:t>
      </w:r>
      <w:r w:rsidR="00643031">
        <w:rPr>
          <w:sz w:val="24"/>
          <w:szCs w:val="24"/>
        </w:rPr>
        <w:t>my project</w:t>
      </w:r>
      <w:r>
        <w:rPr>
          <w:sz w:val="24"/>
          <w:szCs w:val="24"/>
        </w:rPr>
        <w:t xml:space="preserve"> was that while researching the topic of edge detection I came across many instances of people pointing out that </w:t>
      </w:r>
      <w:r w:rsidR="00294986">
        <w:rPr>
          <w:sz w:val="24"/>
          <w:szCs w:val="24"/>
        </w:rPr>
        <w:t>color imag</w:t>
      </w:r>
      <w:r w:rsidR="00DB58E1">
        <w:rPr>
          <w:sz w:val="24"/>
          <w:szCs w:val="24"/>
        </w:rPr>
        <w:t xml:space="preserve">e data </w:t>
      </w:r>
      <w:r w:rsidR="00294986">
        <w:rPr>
          <w:sz w:val="24"/>
          <w:szCs w:val="24"/>
        </w:rPr>
        <w:t xml:space="preserve">can be represented by more than just the RGB color model. One model that kept popping up in discussions was the hue, saturation, and chromatic value (HSV) model. </w:t>
      </w:r>
      <w:r w:rsidR="00422AF4">
        <w:rPr>
          <w:sz w:val="24"/>
          <w:szCs w:val="24"/>
        </w:rPr>
        <w:t xml:space="preserve">I decided to implement this conversion alongside my RGB to grayscale functionality in order to compare how the </w:t>
      </w:r>
      <w:r w:rsidR="004E3D93">
        <w:rPr>
          <w:sz w:val="24"/>
          <w:szCs w:val="24"/>
        </w:rPr>
        <w:t xml:space="preserve">three </w:t>
      </w:r>
      <w:r w:rsidR="00422AF4">
        <w:rPr>
          <w:sz w:val="24"/>
          <w:szCs w:val="24"/>
        </w:rPr>
        <w:t>gradient operators</w:t>
      </w:r>
      <w:r w:rsidR="004E3D93">
        <w:rPr>
          <w:sz w:val="24"/>
          <w:szCs w:val="24"/>
        </w:rPr>
        <w:t xml:space="preserve"> I used</w:t>
      </w:r>
      <w:r w:rsidR="00AB688D">
        <w:rPr>
          <w:sz w:val="24"/>
          <w:szCs w:val="24"/>
        </w:rPr>
        <w:t xml:space="preserve"> would</w:t>
      </w:r>
      <w:r w:rsidR="00422AF4">
        <w:rPr>
          <w:sz w:val="24"/>
          <w:szCs w:val="24"/>
        </w:rPr>
        <w:t xml:space="preserve"> perform on different color models.</w:t>
      </w:r>
    </w:p>
    <w:p w14:paraId="66497C85" w14:textId="77777777" w:rsidR="00350222" w:rsidRDefault="003502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9B8253" w14:textId="664A8E7D" w:rsidR="00072336" w:rsidRDefault="00072336" w:rsidP="00072336">
      <w:pPr>
        <w:pStyle w:val="Heading1"/>
        <w:rPr>
          <w:szCs w:val="24"/>
        </w:rPr>
      </w:pPr>
      <w:bookmarkStart w:id="11" w:name="_Toc532056802"/>
      <w:r w:rsidRPr="0008505B">
        <w:rPr>
          <w:szCs w:val="24"/>
        </w:rPr>
        <w:lastRenderedPageBreak/>
        <w:t>Results</w:t>
      </w:r>
      <w:r w:rsidR="00264FD8">
        <w:rPr>
          <w:szCs w:val="24"/>
        </w:rPr>
        <w:t xml:space="preserve"> and Analysis</w:t>
      </w:r>
      <w:bookmarkEnd w:id="11"/>
    </w:p>
    <w:p w14:paraId="55492CE6" w14:textId="2DB07B77" w:rsidR="000A5D5C" w:rsidRPr="006A1FB9" w:rsidRDefault="000A5D5C" w:rsidP="000A5D5C">
      <w:pPr>
        <w:rPr>
          <w:sz w:val="24"/>
        </w:rPr>
      </w:pPr>
      <w:r w:rsidRPr="006A1FB9">
        <w:rPr>
          <w:sz w:val="24"/>
        </w:rPr>
        <w:t>I’ve broken my findings down into two sections</w:t>
      </w:r>
      <w:r w:rsidR="006A1FB9">
        <w:rPr>
          <w:sz w:val="24"/>
        </w:rPr>
        <w:t xml:space="preserve">: </w:t>
      </w:r>
      <w:r w:rsidR="00B21076">
        <w:rPr>
          <w:sz w:val="24"/>
        </w:rPr>
        <w:t>How the gradient operators compare when operating on grayscale data v</w:t>
      </w:r>
      <w:r w:rsidR="002C1590">
        <w:rPr>
          <w:sz w:val="24"/>
        </w:rPr>
        <w:t>ersus</w:t>
      </w:r>
      <w:r w:rsidR="00B21076">
        <w:rPr>
          <w:sz w:val="24"/>
        </w:rPr>
        <w:t xml:space="preserve"> </w:t>
      </w:r>
      <w:r w:rsidR="001D1DEE">
        <w:rPr>
          <w:sz w:val="24"/>
        </w:rPr>
        <w:t>hue, saturation, and chromatic values (HSV)</w:t>
      </w:r>
      <w:r w:rsidR="00B21076">
        <w:rPr>
          <w:sz w:val="24"/>
        </w:rPr>
        <w:t xml:space="preserve"> data, and how the timing information for how long the CPU and GPU took to find the edges within a picture.</w:t>
      </w:r>
    </w:p>
    <w:p w14:paraId="5E60746A" w14:textId="67D1E9E6" w:rsidR="00552B41" w:rsidRDefault="00552B41" w:rsidP="00552B41">
      <w:pPr>
        <w:pStyle w:val="Heading2"/>
        <w:rPr>
          <w:sz w:val="28"/>
        </w:rPr>
      </w:pPr>
      <w:bookmarkStart w:id="12" w:name="_Toc532056803"/>
      <w:r w:rsidRPr="00DF78CF">
        <w:rPr>
          <w:sz w:val="28"/>
        </w:rPr>
        <w:t>Grayscale vs HSV</w:t>
      </w:r>
      <w:bookmarkEnd w:id="12"/>
    </w:p>
    <w:p w14:paraId="7B0709CC" w14:textId="3A5FC854" w:rsidR="001D1DEE" w:rsidRDefault="001D1DEE" w:rsidP="001D1DEE">
      <w:r>
        <w:t>This section showcases how the gradient operators performed when operating on grayscale data versus HSV data.</w:t>
      </w:r>
    </w:p>
    <w:p w14:paraId="74D947F5" w14:textId="427A0234" w:rsidR="00BB319B" w:rsidRDefault="00332452" w:rsidP="00BB319B">
      <w:pPr>
        <w:pStyle w:val="Heading3"/>
      </w:pPr>
      <w:bookmarkStart w:id="13" w:name="_Toc532056804"/>
      <w:r>
        <w:t>Prewitt</w:t>
      </w:r>
      <w:bookmarkEnd w:id="13"/>
    </w:p>
    <w:p w14:paraId="5DB36C5D" w14:textId="789699A7" w:rsidR="00BB319B" w:rsidRDefault="00BB319B" w:rsidP="00BB319B">
      <w:r>
        <w:rPr>
          <w:noProof/>
        </w:rPr>
        <w:drawing>
          <wp:inline distT="0" distB="0" distL="0" distR="0" wp14:anchorId="3E1AFF86" wp14:editId="5C351DAC">
            <wp:extent cx="2953512" cy="22494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3EA85" wp14:editId="7CC03010">
            <wp:extent cx="2953512" cy="22494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A084" w14:textId="4FC904C7" w:rsidR="00D01AD4" w:rsidRDefault="00D01AD4" w:rsidP="00BB319B">
      <w:r>
        <w:rPr>
          <w:noProof/>
        </w:rPr>
        <w:drawing>
          <wp:inline distT="0" distB="0" distL="0" distR="0" wp14:anchorId="228BC1D7" wp14:editId="1681D499">
            <wp:extent cx="2953512" cy="22494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89F">
        <w:rPr>
          <w:noProof/>
        </w:rPr>
        <w:drawing>
          <wp:inline distT="0" distB="0" distL="0" distR="0" wp14:anchorId="0A60EBC2" wp14:editId="6032C379">
            <wp:extent cx="2953512" cy="22494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848E" w14:textId="3E93E871" w:rsidR="00AA5460" w:rsidRPr="00BB319B" w:rsidRDefault="00547729" w:rsidP="00BB319B">
      <w:r>
        <w:t>The figures from left to right, top to bottom are grayscale, hue, saturation, and chromatic values.</w:t>
      </w:r>
      <w:r w:rsidR="009C51AC">
        <w:t xml:space="preserve"> Upon examination, it seems that </w:t>
      </w:r>
      <w:r w:rsidR="007D5C03">
        <w:t>grayscale and chromatic value output</w:t>
      </w:r>
      <w:r w:rsidR="00B1043B">
        <w:t xml:space="preserve"> </w:t>
      </w:r>
      <w:r w:rsidR="00354F46">
        <w:t>could be useful when looking for less</w:t>
      </w:r>
      <w:r w:rsidR="00B1043B">
        <w:t xml:space="preserve"> distinct edges within the picture, such as the edges around the feathers. </w:t>
      </w:r>
      <w:r w:rsidR="009533B5">
        <w:t>Contrast that with the</w:t>
      </w:r>
      <w:r w:rsidR="00EA276F">
        <w:t xml:space="preserve"> hue output</w:t>
      </w:r>
      <w:r w:rsidR="009533B5">
        <w:t>, which</w:t>
      </w:r>
      <w:r w:rsidR="00EA276F">
        <w:t xml:space="preserve"> seems like it could be more useful in an object recognition application as it </w:t>
      </w:r>
      <w:r w:rsidR="00F53268">
        <w:t>highlight</w:t>
      </w:r>
      <w:r w:rsidR="007D7A2F">
        <w:t>ed</w:t>
      </w:r>
      <w:r w:rsidR="00F53268">
        <w:t xml:space="preserve"> the birds themselves.</w:t>
      </w:r>
      <w:r w:rsidR="007D5C03">
        <w:t xml:space="preserve"> Lastly, the saturation output seems like it </w:t>
      </w:r>
      <w:r w:rsidR="00A169D7">
        <w:t>could be useful in something like a facial recognition application, as it seems to highlight the bird</w:t>
      </w:r>
      <w:r w:rsidR="00E64835">
        <w:t>’</w:t>
      </w:r>
      <w:r w:rsidR="00A169D7">
        <w:t>s eyes and break.</w:t>
      </w:r>
      <w:r w:rsidR="00E64835">
        <w:t xml:space="preserve"> However, the saturation output may need to be cross-referenced with some of the other </w:t>
      </w:r>
      <w:r w:rsidR="00EA16EF">
        <w:t xml:space="preserve">output </w:t>
      </w:r>
      <w:r w:rsidR="00E64835">
        <w:t xml:space="preserve">data in order to filter out some </w:t>
      </w:r>
      <w:r w:rsidR="00E64835">
        <w:lastRenderedPageBreak/>
        <w:t>of the noise.</w:t>
      </w:r>
      <w:r w:rsidR="001C37B4">
        <w:t xml:space="preserve"> In addition, as noted earlier, the Prewitt operator seems to be more sensitive to vertical and horizontal edges</w:t>
      </w:r>
      <w:r w:rsidR="00023D83">
        <w:t>, as opposed to diagonal ones (Crane, 86)</w:t>
      </w:r>
      <w:r w:rsidR="001C37B4">
        <w:t>.</w:t>
      </w:r>
    </w:p>
    <w:p w14:paraId="1478902D" w14:textId="5A9BBD7E" w:rsidR="00332452" w:rsidRDefault="00332452" w:rsidP="00332452">
      <w:pPr>
        <w:pStyle w:val="Heading3"/>
      </w:pPr>
      <w:bookmarkStart w:id="14" w:name="_Toc532056805"/>
      <w:r>
        <w:t>Roberts</w:t>
      </w:r>
      <w:bookmarkEnd w:id="14"/>
    </w:p>
    <w:p w14:paraId="23C16D28" w14:textId="45468662" w:rsidR="009E0A96" w:rsidRDefault="00A90F5F" w:rsidP="009E0A96">
      <w:r>
        <w:rPr>
          <w:noProof/>
        </w:rPr>
        <w:drawing>
          <wp:inline distT="0" distB="0" distL="0" distR="0" wp14:anchorId="7A3A7E9B" wp14:editId="1F4905FA">
            <wp:extent cx="2953512" cy="22494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7EC">
        <w:rPr>
          <w:noProof/>
        </w:rPr>
        <w:drawing>
          <wp:inline distT="0" distB="0" distL="0" distR="0" wp14:anchorId="666106B5" wp14:editId="501D1499">
            <wp:extent cx="2953512" cy="22494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392A" w14:textId="621CCD95" w:rsidR="0082642A" w:rsidRDefault="0082642A" w:rsidP="009E0A96">
      <w:r>
        <w:rPr>
          <w:noProof/>
        </w:rPr>
        <w:drawing>
          <wp:inline distT="0" distB="0" distL="0" distR="0" wp14:anchorId="6DE16270" wp14:editId="2450F03D">
            <wp:extent cx="2953512" cy="22494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1B3F97" wp14:editId="2C0866FC">
            <wp:extent cx="2953512" cy="22494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5B41" w14:textId="34F82A3E" w:rsidR="0082642A" w:rsidRPr="009E0A96" w:rsidRDefault="00174580" w:rsidP="009E0A96">
      <w:r>
        <w:t>The figures from left to right, top to bottom are grayscale, hue, saturation, and chromatic values.</w:t>
      </w:r>
      <w:r w:rsidR="00D77BF4">
        <w:t xml:space="preserve"> Upon examination, the Roberts operator seems to do a better job </w:t>
      </w:r>
      <w:r w:rsidR="00312540">
        <w:t>of highlighting the birds in the image when compared to the Prewitt operator.</w:t>
      </w:r>
      <w:r w:rsidR="00633063">
        <w:t xml:space="preserve"> The output also seems to be less noisy than the Prewitt operator output, which seems to contradict Crane’s findings</w:t>
      </w:r>
      <w:r w:rsidR="002103E0">
        <w:t xml:space="preserve">, though this could just be </w:t>
      </w:r>
      <w:r w:rsidR="00A479D7">
        <w:t>due to the fact that</w:t>
      </w:r>
      <w:r w:rsidR="002103E0">
        <w:t xml:space="preserve"> the image isn’t noisy enough to see a degradation in the Roberts operator results</w:t>
      </w:r>
      <w:r w:rsidR="00633063">
        <w:t>.</w:t>
      </w:r>
      <w:r w:rsidR="00AB34DA">
        <w:t xml:space="preserve"> </w:t>
      </w:r>
      <w:r w:rsidR="00DF3A14">
        <w:t xml:space="preserve">Beyond that, the grayscale vs HSV comparisons </w:t>
      </w:r>
      <w:r w:rsidR="006D6264">
        <w:t>found</w:t>
      </w:r>
      <w:r w:rsidR="00DF3A14">
        <w:t xml:space="preserve"> in the Prewitt operator section seem to matchup with the Roberts operator output.</w:t>
      </w:r>
    </w:p>
    <w:p w14:paraId="1BEBA010" w14:textId="4E855DF7" w:rsidR="00332452" w:rsidRDefault="00332452" w:rsidP="00332452">
      <w:pPr>
        <w:pStyle w:val="Heading3"/>
      </w:pPr>
      <w:bookmarkStart w:id="15" w:name="_Toc532056806"/>
      <w:r>
        <w:lastRenderedPageBreak/>
        <w:t>Sobel</w:t>
      </w:r>
      <w:bookmarkEnd w:id="15"/>
    </w:p>
    <w:p w14:paraId="6D729CAD" w14:textId="33F67717" w:rsidR="009E0A96" w:rsidRDefault="00BE1AFD" w:rsidP="009E0A96">
      <w:r>
        <w:rPr>
          <w:noProof/>
        </w:rPr>
        <w:drawing>
          <wp:inline distT="0" distB="0" distL="0" distR="0" wp14:anchorId="317AC419" wp14:editId="5963ACE2">
            <wp:extent cx="2953512" cy="22494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128C">
        <w:rPr>
          <w:noProof/>
        </w:rPr>
        <w:drawing>
          <wp:inline distT="0" distB="0" distL="0" distR="0" wp14:anchorId="66FDBAFA" wp14:editId="5FEC440C">
            <wp:extent cx="2953512" cy="22494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840D" w14:textId="13C824A9" w:rsidR="00792D8D" w:rsidRDefault="00792D8D" w:rsidP="009E0A96">
      <w:r>
        <w:rPr>
          <w:noProof/>
        </w:rPr>
        <w:drawing>
          <wp:inline distT="0" distB="0" distL="0" distR="0" wp14:anchorId="7CB7772B" wp14:editId="05FB7A6C">
            <wp:extent cx="2953512" cy="22494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0F59">
        <w:rPr>
          <w:noProof/>
        </w:rPr>
        <w:drawing>
          <wp:inline distT="0" distB="0" distL="0" distR="0" wp14:anchorId="2B0ECC28" wp14:editId="1B943097">
            <wp:extent cx="2953512" cy="22494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1661" w14:textId="44E7B8F8" w:rsidR="007C1B19" w:rsidRPr="009E0A96" w:rsidRDefault="007C1B19" w:rsidP="009E0A96">
      <w:r>
        <w:t>The figures from left to right, top to bottom are grayscale, hue, saturation, and chromatic values. Upon examination</w:t>
      </w:r>
      <w:r>
        <w:t>, it seems that Crane’s findings hold true for the Sobel operator, wherein the operator seems to handle diagonal edges better than the Prewitt operator.</w:t>
      </w:r>
      <w:r w:rsidR="00FD12D3">
        <w:t xml:space="preserve"> However, the Sobel operator output appears to have more noise when compared to the Prewitt operator output. </w:t>
      </w:r>
      <w:r w:rsidR="00CA5DD0">
        <w:t xml:space="preserve">In addition, the grayscale versus </w:t>
      </w:r>
      <w:r w:rsidR="003E5125">
        <w:t xml:space="preserve">HSV findings in the Prewitt operator section still hold true here, though I would most likely opt for one of the other two </w:t>
      </w:r>
      <w:r w:rsidR="00E762D5">
        <w:t xml:space="preserve">gradient </w:t>
      </w:r>
      <w:r w:rsidR="003E5125">
        <w:t>operators if I were writing an object or facial recognition application.</w:t>
      </w:r>
    </w:p>
    <w:p w14:paraId="535BA413" w14:textId="0BE7013A" w:rsidR="00F55DA7" w:rsidRPr="00DF78CF" w:rsidRDefault="00F55DA7" w:rsidP="00F55DA7">
      <w:pPr>
        <w:pStyle w:val="Heading2"/>
        <w:rPr>
          <w:sz w:val="28"/>
        </w:rPr>
      </w:pPr>
      <w:bookmarkStart w:id="16" w:name="_Toc532056807"/>
      <w:r w:rsidRPr="00DF78CF">
        <w:rPr>
          <w:sz w:val="28"/>
        </w:rPr>
        <w:t>Timing Results</w:t>
      </w:r>
      <w:bookmarkEnd w:id="16"/>
    </w:p>
    <w:p w14:paraId="19D6ACAD" w14:textId="77777777" w:rsidR="00F07A0E" w:rsidRPr="004C44F4" w:rsidRDefault="00600B27" w:rsidP="00F07A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44F4">
        <w:rPr>
          <w:sz w:val="24"/>
          <w:szCs w:val="24"/>
        </w:rPr>
        <w:t>Show timing results for CPU vs GPU</w:t>
      </w:r>
      <w:r w:rsidR="00F07A0E" w:rsidRPr="004C44F4">
        <w:rPr>
          <w:sz w:val="24"/>
          <w:szCs w:val="24"/>
        </w:rPr>
        <w:t>.</w:t>
      </w:r>
    </w:p>
    <w:p w14:paraId="71736A98" w14:textId="77777777" w:rsidR="00F07A0E" w:rsidRPr="004C44F4" w:rsidRDefault="00600B27" w:rsidP="00F07A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44F4">
        <w:rPr>
          <w:sz w:val="24"/>
          <w:szCs w:val="24"/>
        </w:rPr>
        <w:t>Show timing results for different sized images</w:t>
      </w:r>
      <w:r w:rsidR="00F07A0E" w:rsidRPr="004C44F4">
        <w:rPr>
          <w:sz w:val="24"/>
          <w:szCs w:val="24"/>
        </w:rPr>
        <w:t>.</w:t>
      </w:r>
    </w:p>
    <w:p w14:paraId="19B1E14C" w14:textId="77777777" w:rsidR="00F07A0E" w:rsidRPr="004C44F4" w:rsidRDefault="00600B27" w:rsidP="00F07A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44F4">
        <w:rPr>
          <w:sz w:val="24"/>
          <w:szCs w:val="24"/>
        </w:rPr>
        <w:t>Show timing results of GPU global vs shared memory</w:t>
      </w:r>
      <w:r w:rsidR="00F07A0E" w:rsidRPr="004C44F4">
        <w:rPr>
          <w:sz w:val="24"/>
          <w:szCs w:val="24"/>
        </w:rPr>
        <w:t>.</w:t>
      </w:r>
    </w:p>
    <w:p w14:paraId="11A564D3" w14:textId="13F48241" w:rsidR="00F07A0E" w:rsidRPr="00B332C1" w:rsidRDefault="00600B27" w:rsidP="00600B2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44F4">
        <w:rPr>
          <w:sz w:val="24"/>
          <w:szCs w:val="24"/>
        </w:rPr>
        <w:t xml:space="preserve">Compare </w:t>
      </w:r>
      <w:proofErr w:type="spellStart"/>
      <w:r w:rsidRPr="004C44F4">
        <w:rPr>
          <w:sz w:val="24"/>
          <w:szCs w:val="24"/>
        </w:rPr>
        <w:t>cudamalloc</w:t>
      </w:r>
      <w:proofErr w:type="spellEnd"/>
      <w:r w:rsidRPr="004C44F4">
        <w:rPr>
          <w:sz w:val="24"/>
          <w:szCs w:val="24"/>
        </w:rPr>
        <w:t xml:space="preserve"> vs </w:t>
      </w:r>
      <w:proofErr w:type="spellStart"/>
      <w:r w:rsidRPr="004C44F4">
        <w:rPr>
          <w:sz w:val="24"/>
          <w:szCs w:val="24"/>
        </w:rPr>
        <w:t>cudamallochost</w:t>
      </w:r>
      <w:proofErr w:type="spellEnd"/>
      <w:r w:rsidRPr="004C44F4">
        <w:rPr>
          <w:sz w:val="24"/>
          <w:szCs w:val="24"/>
        </w:rPr>
        <w:t>?</w:t>
      </w:r>
    </w:p>
    <w:p w14:paraId="149602E4" w14:textId="77777777" w:rsidR="00C85E83" w:rsidRDefault="00C85E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4"/>
        </w:rPr>
      </w:pPr>
      <w:r>
        <w:rPr>
          <w:szCs w:val="24"/>
        </w:rPr>
        <w:br w:type="page"/>
      </w:r>
    </w:p>
    <w:p w14:paraId="22C4721B" w14:textId="7DAC1BC9" w:rsidR="00F07A0E" w:rsidRDefault="008D3C46" w:rsidP="00F07A0E">
      <w:pPr>
        <w:pStyle w:val="Heading1"/>
        <w:rPr>
          <w:szCs w:val="24"/>
        </w:rPr>
      </w:pPr>
      <w:bookmarkStart w:id="17" w:name="_Toc532056808"/>
      <w:r>
        <w:rPr>
          <w:szCs w:val="24"/>
        </w:rPr>
        <w:lastRenderedPageBreak/>
        <w:t>Conclusion</w:t>
      </w:r>
      <w:bookmarkEnd w:id="17"/>
    </w:p>
    <w:p w14:paraId="3EAF51CE" w14:textId="2CC32607" w:rsidR="00B76661" w:rsidRPr="00DF78CF" w:rsidRDefault="00B76661" w:rsidP="00B76661">
      <w:pPr>
        <w:pStyle w:val="Heading2"/>
        <w:rPr>
          <w:sz w:val="28"/>
          <w:szCs w:val="24"/>
        </w:rPr>
      </w:pPr>
      <w:bookmarkStart w:id="18" w:name="_Toc532056809"/>
      <w:r w:rsidRPr="00DF78CF">
        <w:rPr>
          <w:sz w:val="28"/>
        </w:rPr>
        <w:t>Lessons Learned</w:t>
      </w:r>
      <w:bookmarkEnd w:id="18"/>
    </w:p>
    <w:p w14:paraId="66E22932" w14:textId="6753F5FE" w:rsidR="00B76661" w:rsidRDefault="00B76661" w:rsidP="00B76661">
      <w:pPr>
        <w:pStyle w:val="ListParagraph"/>
        <w:numPr>
          <w:ilvl w:val="0"/>
          <w:numId w:val="2"/>
        </w:numPr>
        <w:rPr>
          <w:sz w:val="24"/>
        </w:rPr>
      </w:pPr>
      <w:r w:rsidRPr="00E21599">
        <w:rPr>
          <w:sz w:val="24"/>
        </w:rPr>
        <w:t>Issues ran into along the way</w:t>
      </w:r>
    </w:p>
    <w:p w14:paraId="1B10F202" w14:textId="3FB72603" w:rsidR="00396290" w:rsidRPr="00396290" w:rsidRDefault="00396290" w:rsidP="00396290">
      <w:pPr>
        <w:pStyle w:val="Heading2"/>
        <w:rPr>
          <w:sz w:val="28"/>
          <w:szCs w:val="28"/>
        </w:rPr>
      </w:pPr>
      <w:bookmarkStart w:id="19" w:name="_Toc532056810"/>
      <w:r w:rsidRPr="00396290">
        <w:rPr>
          <w:sz w:val="28"/>
          <w:szCs w:val="28"/>
        </w:rPr>
        <w:t>Expansion Areas</w:t>
      </w:r>
      <w:bookmarkEnd w:id="19"/>
    </w:p>
    <w:p w14:paraId="5F501F3B" w14:textId="77777777" w:rsidR="00726502" w:rsidRPr="00726502" w:rsidRDefault="007A7AA1" w:rsidP="00F57E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It could be extended by comparing the results to other edge detection algorithms implemented in the same fashion (implemented on the CPU and GPU).</w:t>
      </w:r>
    </w:p>
    <w:p w14:paraId="71F7708F" w14:textId="59C11504" w:rsidR="007A7AA1" w:rsidRPr="007A7AA1" w:rsidRDefault="007A7AA1" w:rsidP="00F57E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t>Another extension of this project could involve passing the resulting image to an image recognition algorithm that searches for specific objects or patterns.</w:t>
      </w:r>
    </w:p>
    <w:p w14:paraId="57ECCA22" w14:textId="4ABDE498" w:rsidR="00F012F7" w:rsidRPr="004C44F4" w:rsidRDefault="00CD57E4" w:rsidP="00F57E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44F4">
        <w:rPr>
          <w:sz w:val="24"/>
          <w:szCs w:val="24"/>
        </w:rPr>
        <w:t>Using t</w:t>
      </w:r>
      <w:r w:rsidR="00600B27" w:rsidRPr="004C44F4">
        <w:rPr>
          <w:sz w:val="24"/>
          <w:szCs w:val="24"/>
        </w:rPr>
        <w:t>exture memory</w:t>
      </w:r>
    </w:p>
    <w:p w14:paraId="471DDBDB" w14:textId="01B166E8" w:rsidR="00C43D0F" w:rsidRDefault="00CD57E4" w:rsidP="00F57ED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44F4">
        <w:rPr>
          <w:sz w:val="24"/>
          <w:szCs w:val="24"/>
        </w:rPr>
        <w:t>Using a library like NPP</w:t>
      </w:r>
    </w:p>
    <w:p w14:paraId="0DC57859" w14:textId="466E12F6" w:rsidR="009756D9" w:rsidRDefault="009756D9" w:rsidP="00F57ED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xel thresholds to eliminate noise</w:t>
      </w:r>
    </w:p>
    <w:p w14:paraId="2AB12C56" w14:textId="7ED921E4" w:rsidR="00C43D0F" w:rsidRDefault="00C43D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F62614" w14:textId="34E2B623" w:rsidR="00C43D0F" w:rsidRDefault="00C43D0F" w:rsidP="00C43D0F">
      <w:pPr>
        <w:pStyle w:val="Heading1"/>
        <w:rPr>
          <w:szCs w:val="24"/>
        </w:rPr>
      </w:pPr>
      <w:bookmarkStart w:id="20" w:name="_Toc532056811"/>
      <w:r w:rsidRPr="00C43D0F">
        <w:rPr>
          <w:szCs w:val="24"/>
        </w:rPr>
        <w:lastRenderedPageBreak/>
        <w:t>Works Cited</w:t>
      </w:r>
      <w:bookmarkEnd w:id="20"/>
    </w:p>
    <w:p w14:paraId="26C560F1" w14:textId="62BD5C96" w:rsidR="00EE4EE2" w:rsidRPr="00047174" w:rsidRDefault="00EE4EE2" w:rsidP="00EC5F2B">
      <w:pPr>
        <w:rPr>
          <w:sz w:val="24"/>
          <w:szCs w:val="24"/>
        </w:rPr>
      </w:pPr>
      <w:r w:rsidRPr="00047174">
        <w:rPr>
          <w:sz w:val="24"/>
          <w:szCs w:val="24"/>
        </w:rPr>
        <w:t>Crane, Randy</w:t>
      </w:r>
      <w:r w:rsidR="008658C2">
        <w:rPr>
          <w:sz w:val="24"/>
          <w:szCs w:val="24"/>
        </w:rPr>
        <w:t>. Simplified Approach to Image Processing</w:t>
      </w:r>
    </w:p>
    <w:p w14:paraId="78722DB6" w14:textId="0327BE8A" w:rsidR="00EC5F2B" w:rsidRPr="00047174" w:rsidRDefault="001113E7" w:rsidP="00EC5F2B">
      <w:pPr>
        <w:rPr>
          <w:sz w:val="24"/>
          <w:szCs w:val="24"/>
        </w:rPr>
      </w:pPr>
      <w:r w:rsidRPr="00047174">
        <w:rPr>
          <w:sz w:val="24"/>
          <w:szCs w:val="24"/>
        </w:rPr>
        <w:t xml:space="preserve">Machine Learning Guru </w:t>
      </w:r>
      <w:r w:rsidR="00EC5F2B" w:rsidRPr="00047174">
        <w:rPr>
          <w:sz w:val="24"/>
          <w:szCs w:val="24"/>
        </w:rPr>
        <w:t>http://machinelearninguru.com/computer_vision/basics/convolution/image_convolution_1.html</w:t>
      </w:r>
    </w:p>
    <w:sectPr w:rsidR="00EC5F2B" w:rsidRPr="00047174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F992A" w14:textId="77777777" w:rsidR="00112052" w:rsidRDefault="00112052" w:rsidP="00DB2A30">
      <w:pPr>
        <w:spacing w:after="0" w:line="240" w:lineRule="auto"/>
      </w:pPr>
      <w:r>
        <w:separator/>
      </w:r>
    </w:p>
  </w:endnote>
  <w:endnote w:type="continuationSeparator" w:id="0">
    <w:p w14:paraId="46F1885F" w14:textId="77777777" w:rsidR="00112052" w:rsidRDefault="00112052" w:rsidP="00DB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0226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5047E" w14:textId="6FB194F9" w:rsidR="00AB34DA" w:rsidRDefault="00AB34DA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75954" w14:textId="77777777" w:rsidR="00AB34DA" w:rsidRDefault="00AB34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26B4E" w14:textId="77777777" w:rsidR="00112052" w:rsidRDefault="00112052" w:rsidP="00DB2A30">
      <w:pPr>
        <w:spacing w:after="0" w:line="240" w:lineRule="auto"/>
      </w:pPr>
      <w:r>
        <w:separator/>
      </w:r>
    </w:p>
  </w:footnote>
  <w:footnote w:type="continuationSeparator" w:id="0">
    <w:p w14:paraId="67E8DA52" w14:textId="77777777" w:rsidR="00112052" w:rsidRDefault="00112052" w:rsidP="00DB2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25A6"/>
    <w:multiLevelType w:val="hybridMultilevel"/>
    <w:tmpl w:val="FDCC1A90"/>
    <w:lvl w:ilvl="0" w:tplc="4AC0F68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4720A"/>
    <w:multiLevelType w:val="hybridMultilevel"/>
    <w:tmpl w:val="B0120EFE"/>
    <w:lvl w:ilvl="0" w:tplc="1EDE7EB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03F25"/>
    <w:multiLevelType w:val="hybridMultilevel"/>
    <w:tmpl w:val="11B4ABF4"/>
    <w:lvl w:ilvl="0" w:tplc="6978A39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A4"/>
    <w:rsid w:val="000012EF"/>
    <w:rsid w:val="00003193"/>
    <w:rsid w:val="00003A26"/>
    <w:rsid w:val="00006786"/>
    <w:rsid w:val="00006CF2"/>
    <w:rsid w:val="00014D65"/>
    <w:rsid w:val="00017A01"/>
    <w:rsid w:val="0002035D"/>
    <w:rsid w:val="00023D83"/>
    <w:rsid w:val="00031E2C"/>
    <w:rsid w:val="0003266E"/>
    <w:rsid w:val="000349F3"/>
    <w:rsid w:val="000411D6"/>
    <w:rsid w:val="00045829"/>
    <w:rsid w:val="00047174"/>
    <w:rsid w:val="00052765"/>
    <w:rsid w:val="00053FE7"/>
    <w:rsid w:val="00070EA9"/>
    <w:rsid w:val="00071F65"/>
    <w:rsid w:val="00072336"/>
    <w:rsid w:val="00075876"/>
    <w:rsid w:val="0008505B"/>
    <w:rsid w:val="000909DE"/>
    <w:rsid w:val="00091C72"/>
    <w:rsid w:val="00092C58"/>
    <w:rsid w:val="00097B25"/>
    <w:rsid w:val="000A5D5C"/>
    <w:rsid w:val="000A64B1"/>
    <w:rsid w:val="000A721A"/>
    <w:rsid w:val="000B2EE3"/>
    <w:rsid w:val="000D149C"/>
    <w:rsid w:val="000D20B8"/>
    <w:rsid w:val="000D20E7"/>
    <w:rsid w:val="000E0C04"/>
    <w:rsid w:val="000F7DB4"/>
    <w:rsid w:val="00100CAB"/>
    <w:rsid w:val="00107B77"/>
    <w:rsid w:val="001113E7"/>
    <w:rsid w:val="001117ED"/>
    <w:rsid w:val="00112052"/>
    <w:rsid w:val="00112EE3"/>
    <w:rsid w:val="0011653E"/>
    <w:rsid w:val="00122465"/>
    <w:rsid w:val="00125C09"/>
    <w:rsid w:val="0013157C"/>
    <w:rsid w:val="001431DC"/>
    <w:rsid w:val="00150AA2"/>
    <w:rsid w:val="00152E04"/>
    <w:rsid w:val="001576BC"/>
    <w:rsid w:val="00171680"/>
    <w:rsid w:val="00174580"/>
    <w:rsid w:val="00180103"/>
    <w:rsid w:val="00193029"/>
    <w:rsid w:val="001B1B5E"/>
    <w:rsid w:val="001B7B49"/>
    <w:rsid w:val="001C2607"/>
    <w:rsid w:val="001C37B4"/>
    <w:rsid w:val="001D1DEE"/>
    <w:rsid w:val="001E1E31"/>
    <w:rsid w:val="001E2F3D"/>
    <w:rsid w:val="001F0B61"/>
    <w:rsid w:val="001F0EEB"/>
    <w:rsid w:val="001F12C3"/>
    <w:rsid w:val="001F780C"/>
    <w:rsid w:val="002010C7"/>
    <w:rsid w:val="002076D3"/>
    <w:rsid w:val="002103E0"/>
    <w:rsid w:val="00211304"/>
    <w:rsid w:val="00212E38"/>
    <w:rsid w:val="002130FE"/>
    <w:rsid w:val="0022126E"/>
    <w:rsid w:val="002215C8"/>
    <w:rsid w:val="0022298E"/>
    <w:rsid w:val="00225C14"/>
    <w:rsid w:val="00230A2A"/>
    <w:rsid w:val="00231BC7"/>
    <w:rsid w:val="00236E02"/>
    <w:rsid w:val="00251B68"/>
    <w:rsid w:val="00255863"/>
    <w:rsid w:val="00255CB9"/>
    <w:rsid w:val="00264FD8"/>
    <w:rsid w:val="0026702B"/>
    <w:rsid w:val="00267A45"/>
    <w:rsid w:val="002944F2"/>
    <w:rsid w:val="00294986"/>
    <w:rsid w:val="00294A5D"/>
    <w:rsid w:val="00297767"/>
    <w:rsid w:val="002A5833"/>
    <w:rsid w:val="002A5EB1"/>
    <w:rsid w:val="002A75C8"/>
    <w:rsid w:val="002B30E1"/>
    <w:rsid w:val="002C1590"/>
    <w:rsid w:val="002D3E16"/>
    <w:rsid w:val="002D4F8A"/>
    <w:rsid w:val="002D5489"/>
    <w:rsid w:val="002E0851"/>
    <w:rsid w:val="002E1A42"/>
    <w:rsid w:val="002E2AC2"/>
    <w:rsid w:val="002E44D4"/>
    <w:rsid w:val="002E6BE2"/>
    <w:rsid w:val="002F2E24"/>
    <w:rsid w:val="003028CD"/>
    <w:rsid w:val="00304D5E"/>
    <w:rsid w:val="003062A4"/>
    <w:rsid w:val="00312540"/>
    <w:rsid w:val="003163EB"/>
    <w:rsid w:val="00325202"/>
    <w:rsid w:val="00331E0D"/>
    <w:rsid w:val="0033205E"/>
    <w:rsid w:val="00332452"/>
    <w:rsid w:val="00340931"/>
    <w:rsid w:val="00340D0E"/>
    <w:rsid w:val="00347DC2"/>
    <w:rsid w:val="00350222"/>
    <w:rsid w:val="003524E5"/>
    <w:rsid w:val="003534E3"/>
    <w:rsid w:val="00354F46"/>
    <w:rsid w:val="00355889"/>
    <w:rsid w:val="00360E0F"/>
    <w:rsid w:val="00362518"/>
    <w:rsid w:val="0036614B"/>
    <w:rsid w:val="003667E8"/>
    <w:rsid w:val="00391D5C"/>
    <w:rsid w:val="00396290"/>
    <w:rsid w:val="003A21E8"/>
    <w:rsid w:val="003B77E2"/>
    <w:rsid w:val="003C372F"/>
    <w:rsid w:val="003C4D62"/>
    <w:rsid w:val="003E5125"/>
    <w:rsid w:val="003E6F39"/>
    <w:rsid w:val="003E7AE8"/>
    <w:rsid w:val="003F0078"/>
    <w:rsid w:val="003F32E2"/>
    <w:rsid w:val="003F4EC1"/>
    <w:rsid w:val="003F5E39"/>
    <w:rsid w:val="003F7470"/>
    <w:rsid w:val="00405929"/>
    <w:rsid w:val="00411D81"/>
    <w:rsid w:val="00414E79"/>
    <w:rsid w:val="00422AF4"/>
    <w:rsid w:val="00441E80"/>
    <w:rsid w:val="00444A62"/>
    <w:rsid w:val="004451CF"/>
    <w:rsid w:val="00446498"/>
    <w:rsid w:val="00446C42"/>
    <w:rsid w:val="00457061"/>
    <w:rsid w:val="00462B06"/>
    <w:rsid w:val="00463FB6"/>
    <w:rsid w:val="00466C63"/>
    <w:rsid w:val="0048077F"/>
    <w:rsid w:val="004845A9"/>
    <w:rsid w:val="0048732F"/>
    <w:rsid w:val="00491FF1"/>
    <w:rsid w:val="00493879"/>
    <w:rsid w:val="00495641"/>
    <w:rsid w:val="004956F4"/>
    <w:rsid w:val="0049679A"/>
    <w:rsid w:val="004977AC"/>
    <w:rsid w:val="004A79BD"/>
    <w:rsid w:val="004B093C"/>
    <w:rsid w:val="004C1C10"/>
    <w:rsid w:val="004C44F4"/>
    <w:rsid w:val="004C5169"/>
    <w:rsid w:val="004C73C0"/>
    <w:rsid w:val="004D5986"/>
    <w:rsid w:val="004E3D93"/>
    <w:rsid w:val="004F1147"/>
    <w:rsid w:val="004F5500"/>
    <w:rsid w:val="00503378"/>
    <w:rsid w:val="00512310"/>
    <w:rsid w:val="00516B19"/>
    <w:rsid w:val="0052397D"/>
    <w:rsid w:val="005358D5"/>
    <w:rsid w:val="00540847"/>
    <w:rsid w:val="00547729"/>
    <w:rsid w:val="00552B41"/>
    <w:rsid w:val="00575BC8"/>
    <w:rsid w:val="00581165"/>
    <w:rsid w:val="00583F73"/>
    <w:rsid w:val="00585538"/>
    <w:rsid w:val="005A097B"/>
    <w:rsid w:val="005A3086"/>
    <w:rsid w:val="005B6A9E"/>
    <w:rsid w:val="005C4115"/>
    <w:rsid w:val="005D13FC"/>
    <w:rsid w:val="005D54C9"/>
    <w:rsid w:val="00600B27"/>
    <w:rsid w:val="00603E04"/>
    <w:rsid w:val="00606C52"/>
    <w:rsid w:val="00613B92"/>
    <w:rsid w:val="00616230"/>
    <w:rsid w:val="00616C2F"/>
    <w:rsid w:val="00623511"/>
    <w:rsid w:val="00633063"/>
    <w:rsid w:val="00633DDB"/>
    <w:rsid w:val="00634B92"/>
    <w:rsid w:val="00635B3F"/>
    <w:rsid w:val="00643031"/>
    <w:rsid w:val="00653441"/>
    <w:rsid w:val="00657FA2"/>
    <w:rsid w:val="00663B96"/>
    <w:rsid w:val="0066734D"/>
    <w:rsid w:val="0068309E"/>
    <w:rsid w:val="006A0467"/>
    <w:rsid w:val="006A1FB9"/>
    <w:rsid w:val="006A2C56"/>
    <w:rsid w:val="006A3112"/>
    <w:rsid w:val="006A3890"/>
    <w:rsid w:val="006A7ED0"/>
    <w:rsid w:val="006D052D"/>
    <w:rsid w:val="006D0D70"/>
    <w:rsid w:val="006D6264"/>
    <w:rsid w:val="006D74FA"/>
    <w:rsid w:val="006E0C7D"/>
    <w:rsid w:val="006F45E5"/>
    <w:rsid w:val="006F6A3D"/>
    <w:rsid w:val="00704F12"/>
    <w:rsid w:val="00716194"/>
    <w:rsid w:val="0072555E"/>
    <w:rsid w:val="00725C2E"/>
    <w:rsid w:val="00726502"/>
    <w:rsid w:val="00731F28"/>
    <w:rsid w:val="0073293E"/>
    <w:rsid w:val="0074128C"/>
    <w:rsid w:val="00745F13"/>
    <w:rsid w:val="00751A5F"/>
    <w:rsid w:val="00757E65"/>
    <w:rsid w:val="00762EB7"/>
    <w:rsid w:val="00770598"/>
    <w:rsid w:val="00770F59"/>
    <w:rsid w:val="0077403D"/>
    <w:rsid w:val="00786791"/>
    <w:rsid w:val="007871CD"/>
    <w:rsid w:val="00792D8D"/>
    <w:rsid w:val="00792E3E"/>
    <w:rsid w:val="007932CE"/>
    <w:rsid w:val="00793CB2"/>
    <w:rsid w:val="0079433C"/>
    <w:rsid w:val="00795072"/>
    <w:rsid w:val="007A01C1"/>
    <w:rsid w:val="007A3B1C"/>
    <w:rsid w:val="007A52A0"/>
    <w:rsid w:val="007A62DD"/>
    <w:rsid w:val="007A7AA1"/>
    <w:rsid w:val="007C1B19"/>
    <w:rsid w:val="007C3B9D"/>
    <w:rsid w:val="007D5C03"/>
    <w:rsid w:val="007D7A2F"/>
    <w:rsid w:val="007E4E65"/>
    <w:rsid w:val="007E6B8A"/>
    <w:rsid w:val="007F11BD"/>
    <w:rsid w:val="007F2483"/>
    <w:rsid w:val="007F3EAF"/>
    <w:rsid w:val="008021A9"/>
    <w:rsid w:val="00803654"/>
    <w:rsid w:val="00806F38"/>
    <w:rsid w:val="0082642A"/>
    <w:rsid w:val="0082789F"/>
    <w:rsid w:val="00833CF4"/>
    <w:rsid w:val="00837D39"/>
    <w:rsid w:val="008602AB"/>
    <w:rsid w:val="00861A34"/>
    <w:rsid w:val="008658C2"/>
    <w:rsid w:val="00872318"/>
    <w:rsid w:val="00873EBC"/>
    <w:rsid w:val="008874A0"/>
    <w:rsid w:val="008A0AB6"/>
    <w:rsid w:val="008A7828"/>
    <w:rsid w:val="008D3C46"/>
    <w:rsid w:val="008D3C66"/>
    <w:rsid w:val="008D51E9"/>
    <w:rsid w:val="00905196"/>
    <w:rsid w:val="00907DBC"/>
    <w:rsid w:val="00933E9F"/>
    <w:rsid w:val="0094068D"/>
    <w:rsid w:val="009410D3"/>
    <w:rsid w:val="009533B5"/>
    <w:rsid w:val="009560A4"/>
    <w:rsid w:val="00963EBF"/>
    <w:rsid w:val="009756D9"/>
    <w:rsid w:val="00985589"/>
    <w:rsid w:val="00987C1F"/>
    <w:rsid w:val="009A6968"/>
    <w:rsid w:val="009A764D"/>
    <w:rsid w:val="009B447A"/>
    <w:rsid w:val="009B477A"/>
    <w:rsid w:val="009C51AC"/>
    <w:rsid w:val="009C6BCD"/>
    <w:rsid w:val="009C6D32"/>
    <w:rsid w:val="009D34CD"/>
    <w:rsid w:val="009E0A96"/>
    <w:rsid w:val="009E47CD"/>
    <w:rsid w:val="009E65B8"/>
    <w:rsid w:val="009F76A8"/>
    <w:rsid w:val="00A11FC2"/>
    <w:rsid w:val="00A14B4F"/>
    <w:rsid w:val="00A169D7"/>
    <w:rsid w:val="00A17505"/>
    <w:rsid w:val="00A24CC0"/>
    <w:rsid w:val="00A37161"/>
    <w:rsid w:val="00A37CE9"/>
    <w:rsid w:val="00A413F7"/>
    <w:rsid w:val="00A42E8A"/>
    <w:rsid w:val="00A4660B"/>
    <w:rsid w:val="00A46C37"/>
    <w:rsid w:val="00A479D7"/>
    <w:rsid w:val="00A51E89"/>
    <w:rsid w:val="00A57D8D"/>
    <w:rsid w:val="00A62D94"/>
    <w:rsid w:val="00A764B3"/>
    <w:rsid w:val="00A82064"/>
    <w:rsid w:val="00A90F5F"/>
    <w:rsid w:val="00A952C2"/>
    <w:rsid w:val="00AA11DC"/>
    <w:rsid w:val="00AA5460"/>
    <w:rsid w:val="00AA6784"/>
    <w:rsid w:val="00AB34DA"/>
    <w:rsid w:val="00AB688D"/>
    <w:rsid w:val="00AC1B3E"/>
    <w:rsid w:val="00AD399D"/>
    <w:rsid w:val="00AE180E"/>
    <w:rsid w:val="00AE2A90"/>
    <w:rsid w:val="00AE37A7"/>
    <w:rsid w:val="00AE69A6"/>
    <w:rsid w:val="00AF2924"/>
    <w:rsid w:val="00AF33F5"/>
    <w:rsid w:val="00B1043B"/>
    <w:rsid w:val="00B132C0"/>
    <w:rsid w:val="00B21076"/>
    <w:rsid w:val="00B23D73"/>
    <w:rsid w:val="00B25AFF"/>
    <w:rsid w:val="00B266F1"/>
    <w:rsid w:val="00B30421"/>
    <w:rsid w:val="00B332C1"/>
    <w:rsid w:val="00B3717C"/>
    <w:rsid w:val="00B565E7"/>
    <w:rsid w:val="00B64F95"/>
    <w:rsid w:val="00B76661"/>
    <w:rsid w:val="00B76C97"/>
    <w:rsid w:val="00B91646"/>
    <w:rsid w:val="00BA2E35"/>
    <w:rsid w:val="00BA58BF"/>
    <w:rsid w:val="00BB319B"/>
    <w:rsid w:val="00BB65BF"/>
    <w:rsid w:val="00BC2390"/>
    <w:rsid w:val="00BC28FE"/>
    <w:rsid w:val="00BC7357"/>
    <w:rsid w:val="00BD675F"/>
    <w:rsid w:val="00BD7487"/>
    <w:rsid w:val="00BE1AFD"/>
    <w:rsid w:val="00BE5CE2"/>
    <w:rsid w:val="00BF0490"/>
    <w:rsid w:val="00BF0A5B"/>
    <w:rsid w:val="00BF287D"/>
    <w:rsid w:val="00BF5711"/>
    <w:rsid w:val="00BF5B46"/>
    <w:rsid w:val="00BF6764"/>
    <w:rsid w:val="00C00388"/>
    <w:rsid w:val="00C07D74"/>
    <w:rsid w:val="00C102A2"/>
    <w:rsid w:val="00C15D73"/>
    <w:rsid w:val="00C22F46"/>
    <w:rsid w:val="00C24F9F"/>
    <w:rsid w:val="00C318DC"/>
    <w:rsid w:val="00C35343"/>
    <w:rsid w:val="00C36733"/>
    <w:rsid w:val="00C43D0F"/>
    <w:rsid w:val="00C448B1"/>
    <w:rsid w:val="00C50E5F"/>
    <w:rsid w:val="00C612D1"/>
    <w:rsid w:val="00C63E6D"/>
    <w:rsid w:val="00C647EC"/>
    <w:rsid w:val="00C6498D"/>
    <w:rsid w:val="00C6733C"/>
    <w:rsid w:val="00C71E75"/>
    <w:rsid w:val="00C73B0E"/>
    <w:rsid w:val="00C74832"/>
    <w:rsid w:val="00C80D34"/>
    <w:rsid w:val="00C82396"/>
    <w:rsid w:val="00C831DC"/>
    <w:rsid w:val="00C83463"/>
    <w:rsid w:val="00C85E83"/>
    <w:rsid w:val="00C9371D"/>
    <w:rsid w:val="00CA13D6"/>
    <w:rsid w:val="00CA3A8A"/>
    <w:rsid w:val="00CA5DD0"/>
    <w:rsid w:val="00CB075D"/>
    <w:rsid w:val="00CB31EA"/>
    <w:rsid w:val="00CB69B0"/>
    <w:rsid w:val="00CC0C0F"/>
    <w:rsid w:val="00CD2307"/>
    <w:rsid w:val="00CD2480"/>
    <w:rsid w:val="00CD30D1"/>
    <w:rsid w:val="00CD4CBB"/>
    <w:rsid w:val="00CD4E86"/>
    <w:rsid w:val="00CD57E4"/>
    <w:rsid w:val="00CE02A6"/>
    <w:rsid w:val="00CE3C33"/>
    <w:rsid w:val="00CF0D45"/>
    <w:rsid w:val="00CF35AB"/>
    <w:rsid w:val="00D01AD4"/>
    <w:rsid w:val="00D11909"/>
    <w:rsid w:val="00D12CC7"/>
    <w:rsid w:val="00D12EBD"/>
    <w:rsid w:val="00D13FFC"/>
    <w:rsid w:val="00D22544"/>
    <w:rsid w:val="00D2371B"/>
    <w:rsid w:val="00D23A08"/>
    <w:rsid w:val="00D30D9D"/>
    <w:rsid w:val="00D31417"/>
    <w:rsid w:val="00D34F0D"/>
    <w:rsid w:val="00D404DA"/>
    <w:rsid w:val="00D46E12"/>
    <w:rsid w:val="00D46E9C"/>
    <w:rsid w:val="00D56039"/>
    <w:rsid w:val="00D618AC"/>
    <w:rsid w:val="00D62B76"/>
    <w:rsid w:val="00D76605"/>
    <w:rsid w:val="00D7759C"/>
    <w:rsid w:val="00D77BF4"/>
    <w:rsid w:val="00D81D2B"/>
    <w:rsid w:val="00D86A0C"/>
    <w:rsid w:val="00D91751"/>
    <w:rsid w:val="00D927B6"/>
    <w:rsid w:val="00DB035D"/>
    <w:rsid w:val="00DB1CE3"/>
    <w:rsid w:val="00DB2A30"/>
    <w:rsid w:val="00DB58E1"/>
    <w:rsid w:val="00DC5810"/>
    <w:rsid w:val="00DD0996"/>
    <w:rsid w:val="00DD22CB"/>
    <w:rsid w:val="00DE1116"/>
    <w:rsid w:val="00DE3086"/>
    <w:rsid w:val="00DE32A4"/>
    <w:rsid w:val="00DF1D08"/>
    <w:rsid w:val="00DF3A14"/>
    <w:rsid w:val="00DF78CF"/>
    <w:rsid w:val="00E03A2F"/>
    <w:rsid w:val="00E03E5E"/>
    <w:rsid w:val="00E13CF5"/>
    <w:rsid w:val="00E17F2C"/>
    <w:rsid w:val="00E21599"/>
    <w:rsid w:val="00E23D0D"/>
    <w:rsid w:val="00E26353"/>
    <w:rsid w:val="00E3613B"/>
    <w:rsid w:val="00E36C88"/>
    <w:rsid w:val="00E40CB1"/>
    <w:rsid w:val="00E429B7"/>
    <w:rsid w:val="00E64835"/>
    <w:rsid w:val="00E72EB9"/>
    <w:rsid w:val="00E762D5"/>
    <w:rsid w:val="00E92AF8"/>
    <w:rsid w:val="00EA16EF"/>
    <w:rsid w:val="00EA276F"/>
    <w:rsid w:val="00EB4870"/>
    <w:rsid w:val="00EB7663"/>
    <w:rsid w:val="00EC0993"/>
    <w:rsid w:val="00EC29F5"/>
    <w:rsid w:val="00EC48FA"/>
    <w:rsid w:val="00EC5F2B"/>
    <w:rsid w:val="00ED52D3"/>
    <w:rsid w:val="00ED6599"/>
    <w:rsid w:val="00ED6E1B"/>
    <w:rsid w:val="00EE4EE2"/>
    <w:rsid w:val="00EF0E9D"/>
    <w:rsid w:val="00EF335B"/>
    <w:rsid w:val="00F012F7"/>
    <w:rsid w:val="00F0685E"/>
    <w:rsid w:val="00F07A0E"/>
    <w:rsid w:val="00F1249F"/>
    <w:rsid w:val="00F132B3"/>
    <w:rsid w:val="00F1426E"/>
    <w:rsid w:val="00F15198"/>
    <w:rsid w:val="00F154F7"/>
    <w:rsid w:val="00F20126"/>
    <w:rsid w:val="00F30F50"/>
    <w:rsid w:val="00F50443"/>
    <w:rsid w:val="00F529AF"/>
    <w:rsid w:val="00F53268"/>
    <w:rsid w:val="00F55DA7"/>
    <w:rsid w:val="00F57ED2"/>
    <w:rsid w:val="00F701A7"/>
    <w:rsid w:val="00F9036A"/>
    <w:rsid w:val="00F91546"/>
    <w:rsid w:val="00F92A64"/>
    <w:rsid w:val="00F93099"/>
    <w:rsid w:val="00F96D21"/>
    <w:rsid w:val="00FA070B"/>
    <w:rsid w:val="00FA48C4"/>
    <w:rsid w:val="00FA5B8F"/>
    <w:rsid w:val="00FA67C8"/>
    <w:rsid w:val="00FB0AB1"/>
    <w:rsid w:val="00FB2352"/>
    <w:rsid w:val="00FB5459"/>
    <w:rsid w:val="00FD03CB"/>
    <w:rsid w:val="00FD12D3"/>
    <w:rsid w:val="00FD3574"/>
    <w:rsid w:val="00FE1425"/>
    <w:rsid w:val="00FE4673"/>
    <w:rsid w:val="00FF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A2194"/>
  <w15:chartTrackingRefBased/>
  <w15:docId w15:val="{40B1B868-B32B-4A47-8AFC-6247775D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C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4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A30"/>
  </w:style>
  <w:style w:type="paragraph" w:styleId="Footer">
    <w:name w:val="footer"/>
    <w:basedOn w:val="Normal"/>
    <w:link w:val="FooterChar"/>
    <w:uiPriority w:val="99"/>
    <w:unhideWhenUsed/>
    <w:rsid w:val="00DB2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A30"/>
  </w:style>
  <w:style w:type="character" w:customStyle="1" w:styleId="Heading1Char">
    <w:name w:val="Heading 1 Char"/>
    <w:basedOn w:val="DefaultParagraphFont"/>
    <w:link w:val="Heading1"/>
    <w:uiPriority w:val="9"/>
    <w:rsid w:val="00006C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6C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04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04D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4582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A5B8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F0A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534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3324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C6D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0429-55C3-469C-8B07-824D0DBB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1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 Gapcynski</dc:creator>
  <cp:keywords/>
  <dc:description/>
  <cp:lastModifiedBy>Miles Gapcynski</cp:lastModifiedBy>
  <cp:revision>451</cp:revision>
  <dcterms:created xsi:type="dcterms:W3CDTF">2018-12-07T21:20:00Z</dcterms:created>
  <dcterms:modified xsi:type="dcterms:W3CDTF">2018-12-08T23:24:00Z</dcterms:modified>
</cp:coreProperties>
</file>